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9A" w:rsidRPr="00C468C1" w:rsidRDefault="00C34D9A" w:rsidP="003C39FF">
      <w:pPr>
        <w:rPr>
          <w:rFonts w:ascii="Arial" w:hAnsi="Arial" w:cs="Arial"/>
          <w:sz w:val="16"/>
          <w:szCs w:val="16"/>
          <w:lang w:val="bs-Latn-BA"/>
        </w:rPr>
      </w:pPr>
    </w:p>
    <w:p w:rsidR="00C34D9A" w:rsidRPr="00C468C1" w:rsidRDefault="006C4677" w:rsidP="00C34D9A">
      <w:pPr>
        <w:jc w:val="both"/>
        <w:rPr>
          <w:rFonts w:ascii="Arial" w:hAnsi="Arial" w:cs="Arial"/>
          <w:sz w:val="16"/>
          <w:szCs w:val="16"/>
          <w:lang w:val="bs-Latn-BA"/>
        </w:rPr>
      </w:pPr>
      <w:r>
        <w:rPr>
          <w:rFonts w:ascii="Arial" w:hAnsi="Arial" w:cs="Arial"/>
          <w:sz w:val="16"/>
          <w:szCs w:val="16"/>
          <w:lang w:val="bs-Latn-BA"/>
        </w:rPr>
        <w:t xml:space="preserve">Na osnovu člana 20a </w:t>
      </w:r>
      <w:r w:rsidRPr="00C468C1">
        <w:rPr>
          <w:rFonts w:ascii="Arial" w:hAnsi="Arial" w:cs="Arial"/>
          <w:sz w:val="16"/>
          <w:szCs w:val="16"/>
          <w:lang w:val="bs-Latn-BA"/>
        </w:rPr>
        <w:t>Zakona o radu FBiH („Službene novine FBiH“ broj:26/16 i 89/18)</w:t>
      </w:r>
      <w:r>
        <w:rPr>
          <w:rFonts w:ascii="Arial" w:hAnsi="Arial" w:cs="Arial"/>
          <w:sz w:val="16"/>
          <w:szCs w:val="16"/>
          <w:lang w:val="bs-Latn-BA"/>
        </w:rPr>
        <w:t xml:space="preserve">, člana 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3, 6 i 7 </w:t>
      </w:r>
      <w:r w:rsidRPr="00C468C1">
        <w:rPr>
          <w:rFonts w:ascii="Arial" w:hAnsi="Arial" w:cs="Arial"/>
          <w:sz w:val="16"/>
          <w:szCs w:val="16"/>
          <w:lang w:val="bs-Latn-BA"/>
        </w:rPr>
        <w:t>Uredbe o postupku prijema u radni odnos</w:t>
      </w:r>
      <w:r>
        <w:rPr>
          <w:rFonts w:ascii="Arial" w:hAnsi="Arial" w:cs="Arial"/>
          <w:sz w:val="16"/>
          <w:szCs w:val="16"/>
          <w:lang w:val="bs-Latn-BA"/>
        </w:rPr>
        <w:t xml:space="preserve"> u </w:t>
      </w:r>
      <w:r w:rsidR="00D56843">
        <w:rPr>
          <w:rFonts w:ascii="Arial" w:hAnsi="Arial" w:cs="Arial"/>
          <w:sz w:val="16"/>
          <w:szCs w:val="16"/>
          <w:lang w:val="bs-Latn-BA"/>
        </w:rPr>
        <w:t>javnom sektoru na teritoriji Kantona Sarajevo</w:t>
      </w:r>
      <w:r w:rsidRPr="00C468C1">
        <w:rPr>
          <w:rFonts w:ascii="Arial" w:hAnsi="Arial" w:cs="Arial"/>
          <w:sz w:val="16"/>
          <w:szCs w:val="16"/>
          <w:lang w:val="bs-Latn-BA"/>
        </w:rPr>
        <w:t xml:space="preserve"> („Službene novine</w:t>
      </w:r>
      <w:r>
        <w:rPr>
          <w:rFonts w:ascii="Arial" w:hAnsi="Arial" w:cs="Arial"/>
          <w:sz w:val="16"/>
          <w:szCs w:val="16"/>
          <w:lang w:val="bs-Latn-BA"/>
        </w:rPr>
        <w:t xml:space="preserve"> Kantona Sarajevo“ broj:</w:t>
      </w:r>
      <w:r w:rsidR="00D56843">
        <w:rPr>
          <w:rFonts w:ascii="Arial" w:hAnsi="Arial" w:cs="Arial"/>
          <w:sz w:val="16"/>
          <w:szCs w:val="16"/>
          <w:lang w:val="bs-Latn-BA"/>
        </w:rPr>
        <w:t xml:space="preserve"> 19/21</w:t>
      </w:r>
      <w:r>
        <w:rPr>
          <w:rFonts w:ascii="Arial" w:hAnsi="Arial" w:cs="Arial"/>
          <w:sz w:val="16"/>
          <w:szCs w:val="16"/>
          <w:lang w:val="bs-Latn-BA"/>
        </w:rPr>
        <w:t xml:space="preserve">), </w:t>
      </w:r>
      <w:r w:rsidR="00235134">
        <w:rPr>
          <w:rFonts w:ascii="Arial" w:hAnsi="Arial" w:cs="Arial"/>
          <w:sz w:val="16"/>
          <w:szCs w:val="16"/>
          <w:lang w:val="bs-Latn-BA"/>
        </w:rPr>
        <w:t>člana 48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>.Statuta KJP „Poljoprivredno dobro Butmir“ d.o.o. Sarajevo-Ilidža, člana 3.</w:t>
      </w:r>
      <w:r w:rsidR="00CE378F">
        <w:rPr>
          <w:rFonts w:ascii="Arial" w:hAnsi="Arial" w:cs="Arial"/>
          <w:sz w:val="16"/>
          <w:szCs w:val="16"/>
          <w:lang w:val="bs-Latn-BA"/>
        </w:rPr>
        <w:t xml:space="preserve"> i člana 4.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 xml:space="preserve"> Pravilnika o radu KJP „Poljoprivredno dobro Butmir“ d.o.o. Sarajevo-Ilidža, 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a u skladu sa </w:t>
      </w:r>
      <w:r w:rsidR="00D56843">
        <w:rPr>
          <w:rFonts w:ascii="Arial" w:hAnsi="Arial" w:cs="Arial"/>
          <w:sz w:val="16"/>
          <w:szCs w:val="16"/>
          <w:lang w:val="bs-Latn-BA"/>
        </w:rPr>
        <w:t>saglasnosti Ministarstva privrede KS br. 07-03-30-48088/21 od 16.02.2022.godine</w:t>
      </w:r>
      <w:r w:rsidR="00235134">
        <w:rPr>
          <w:rFonts w:ascii="Arial" w:hAnsi="Arial" w:cs="Arial"/>
          <w:sz w:val="16"/>
          <w:szCs w:val="16"/>
          <w:lang w:val="bs-Latn-BA"/>
        </w:rPr>
        <w:t xml:space="preserve"> i saglasnosti Minisarstva privrede KS br. 07-03-30-2272/22 od 07.06.2022.godine</w:t>
      </w:r>
      <w:r w:rsidR="009C78BE">
        <w:rPr>
          <w:rFonts w:ascii="Arial" w:hAnsi="Arial" w:cs="Arial"/>
          <w:sz w:val="16"/>
          <w:szCs w:val="16"/>
          <w:lang w:val="bs-Latn-BA"/>
        </w:rPr>
        <w:t xml:space="preserve">, </w:t>
      </w:r>
      <w:r w:rsidR="00C34D9A" w:rsidRPr="00C468C1">
        <w:rPr>
          <w:rFonts w:ascii="Arial" w:hAnsi="Arial" w:cs="Arial"/>
          <w:sz w:val="16"/>
          <w:szCs w:val="16"/>
          <w:lang w:val="bs-Latn-BA"/>
        </w:rPr>
        <w:t xml:space="preserve">direktor Preduzeća </w:t>
      </w:r>
      <w:r w:rsidR="00E230AC">
        <w:rPr>
          <w:rFonts w:ascii="Arial" w:hAnsi="Arial" w:cs="Arial"/>
          <w:sz w:val="16"/>
          <w:szCs w:val="16"/>
          <w:lang w:val="bs-Latn-BA"/>
        </w:rPr>
        <w:t>raspisuje sljedeći</w:t>
      </w:r>
    </w:p>
    <w:p w:rsidR="00C34D9A" w:rsidRPr="00C468C1" w:rsidRDefault="00C34D9A" w:rsidP="00C34D9A">
      <w:pPr>
        <w:jc w:val="both"/>
        <w:rPr>
          <w:rFonts w:ascii="Arial" w:hAnsi="Arial" w:cs="Arial"/>
          <w:sz w:val="16"/>
          <w:szCs w:val="16"/>
          <w:lang w:val="bs-Latn-BA"/>
        </w:rPr>
      </w:pPr>
    </w:p>
    <w:p w:rsidR="00C468C1" w:rsidRPr="00C468C1" w:rsidRDefault="00C468C1" w:rsidP="00E230AC">
      <w:pPr>
        <w:rPr>
          <w:rFonts w:ascii="Arial" w:hAnsi="Arial" w:cs="Arial"/>
          <w:sz w:val="16"/>
          <w:szCs w:val="16"/>
          <w:lang w:val="hr-HR" w:eastAsia="hr-HR"/>
        </w:rPr>
      </w:pPr>
      <w:bookmarkStart w:id="0" w:name="_GoBack"/>
      <w:bookmarkEnd w:id="0"/>
    </w:p>
    <w:p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J A V N I  </w:t>
      </w:r>
      <w:r w:rsidR="005C157F">
        <w:rPr>
          <w:rFonts w:ascii="Arial" w:hAnsi="Arial" w:cs="Arial"/>
          <w:b/>
          <w:sz w:val="16"/>
          <w:szCs w:val="16"/>
          <w:lang w:val="hr-HR"/>
        </w:rPr>
        <w:t>OGLAS</w:t>
      </w:r>
    </w:p>
    <w:p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 xml:space="preserve">ZA PRIJEM RADNIKA U RADNI ODNOS U </w:t>
      </w:r>
    </w:p>
    <w:p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KJP „POLJOPRIVREDNO DOBRO BUTMIR“ d.o.o. SARAJEVO-ILIDŽA</w:t>
      </w:r>
    </w:p>
    <w:p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NA</w:t>
      </w:r>
      <w:r w:rsidR="00D56843">
        <w:rPr>
          <w:rFonts w:ascii="Arial" w:hAnsi="Arial" w:cs="Arial"/>
          <w:b/>
          <w:sz w:val="16"/>
          <w:szCs w:val="16"/>
          <w:lang w:val="hr-HR"/>
        </w:rPr>
        <w:t xml:space="preserve"> ODREĐENO </w:t>
      </w:r>
      <w:r w:rsidR="00ED6E91">
        <w:rPr>
          <w:rFonts w:ascii="Arial" w:hAnsi="Arial" w:cs="Arial"/>
          <w:b/>
          <w:sz w:val="16"/>
          <w:szCs w:val="16"/>
          <w:lang w:val="hr-HR"/>
        </w:rPr>
        <w:t xml:space="preserve">VRIJEME </w:t>
      </w:r>
    </w:p>
    <w:p w:rsidR="00C468C1" w:rsidRPr="00C468C1" w:rsidRDefault="00C468C1" w:rsidP="00C468C1">
      <w:pPr>
        <w:jc w:val="center"/>
        <w:rPr>
          <w:rFonts w:ascii="Arial" w:hAnsi="Arial" w:cs="Arial"/>
          <w:b/>
          <w:sz w:val="16"/>
          <w:szCs w:val="16"/>
          <w:lang w:val="hr-HR"/>
        </w:rPr>
      </w:pPr>
    </w:p>
    <w:p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 w:eastAsia="hr-HR"/>
        </w:rPr>
        <w:t>Osnovni podaci o pravnom licu koje objavljuje javni oglas</w:t>
      </w:r>
      <w:r w:rsidRPr="00C468C1">
        <w:rPr>
          <w:rFonts w:ascii="Arial" w:hAnsi="Arial" w:cs="Arial"/>
          <w:b/>
          <w:sz w:val="16"/>
          <w:szCs w:val="16"/>
          <w:lang w:val="hr-HR" w:eastAsia="hr-HR"/>
        </w:rPr>
        <w:t>:</w:t>
      </w:r>
    </w:p>
    <w:p w:rsidR="00E24697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 xml:space="preserve">Naziv: </w:t>
      </w:r>
      <w:r w:rsidRPr="00C468C1">
        <w:rPr>
          <w:rFonts w:ascii="Arial" w:hAnsi="Arial" w:cs="Arial"/>
          <w:sz w:val="16"/>
          <w:szCs w:val="16"/>
          <w:lang w:val="hr-HR" w:eastAsia="hr-HR"/>
        </w:rPr>
        <w:t>KJP „Poljoprivredno dobro Butmir“ doo Sarajevo – Ilidža</w:t>
      </w:r>
    </w:p>
    <w:p w:rsidR="00C468C1" w:rsidRPr="00C468C1" w:rsidRDefault="00C468C1" w:rsidP="00C468C1">
      <w:pPr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Sjedište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Bojnička broj 119</w:t>
      </w:r>
    </w:p>
    <w:p w:rsidR="001C69C4" w:rsidRDefault="00C468C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C468C1">
        <w:rPr>
          <w:rFonts w:ascii="Arial" w:hAnsi="Arial" w:cs="Arial"/>
          <w:b/>
          <w:sz w:val="16"/>
          <w:szCs w:val="16"/>
          <w:lang w:val="hr-HR" w:eastAsia="hr-HR"/>
        </w:rPr>
        <w:t>Internet adresa:</w:t>
      </w:r>
      <w:r w:rsidRPr="00C468C1">
        <w:rPr>
          <w:rFonts w:ascii="Arial" w:hAnsi="Arial" w:cs="Arial"/>
          <w:sz w:val="16"/>
          <w:szCs w:val="16"/>
          <w:lang w:val="hr-HR" w:eastAsia="hr-HR"/>
        </w:rPr>
        <w:t xml:space="preserve"> www.pdbutmir.com  </w:t>
      </w:r>
    </w:p>
    <w:p w:rsidR="00C468C1" w:rsidRDefault="001C69C4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Kontakt telefon</w:t>
      </w:r>
      <w:r>
        <w:rPr>
          <w:rFonts w:ascii="Arial" w:hAnsi="Arial" w:cs="Arial"/>
          <w:sz w:val="16"/>
          <w:szCs w:val="16"/>
          <w:lang w:val="hr-HR" w:eastAsia="hr-HR"/>
        </w:rPr>
        <w:t xml:space="preserve">: </w:t>
      </w:r>
      <w:r w:rsidR="00C468C1" w:rsidRPr="00C468C1">
        <w:rPr>
          <w:rFonts w:ascii="Arial" w:hAnsi="Arial" w:cs="Arial"/>
          <w:sz w:val="16"/>
          <w:szCs w:val="16"/>
          <w:lang w:val="hr-HR" w:eastAsia="hr-HR"/>
        </w:rPr>
        <w:t xml:space="preserve">  </w:t>
      </w:r>
      <w:r>
        <w:rPr>
          <w:rFonts w:ascii="Arial" w:hAnsi="Arial" w:cs="Arial"/>
          <w:sz w:val="16"/>
          <w:szCs w:val="16"/>
          <w:lang w:val="hr-HR" w:eastAsia="hr-HR"/>
        </w:rPr>
        <w:t>033/621-286</w:t>
      </w:r>
    </w:p>
    <w:p w:rsidR="001C69C4" w:rsidRPr="00C468C1" w:rsidRDefault="001C69C4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  <w:r w:rsidRPr="001C69C4">
        <w:rPr>
          <w:rFonts w:ascii="Arial" w:hAnsi="Arial" w:cs="Arial"/>
          <w:b/>
          <w:sz w:val="16"/>
          <w:szCs w:val="16"/>
          <w:lang w:val="hr-HR" w:eastAsia="hr-HR"/>
        </w:rPr>
        <w:t>Fax:</w:t>
      </w:r>
      <w:r>
        <w:rPr>
          <w:rFonts w:ascii="Arial" w:hAnsi="Arial" w:cs="Arial"/>
          <w:sz w:val="16"/>
          <w:szCs w:val="16"/>
          <w:lang w:val="hr-HR" w:eastAsia="hr-HR"/>
        </w:rPr>
        <w:t xml:space="preserve"> 033/621-160</w:t>
      </w:r>
    </w:p>
    <w:p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Ovim Javnim </w:t>
      </w:r>
      <w:r w:rsidR="005C157F">
        <w:rPr>
          <w:rFonts w:ascii="Arial" w:hAnsi="Arial" w:cs="Arial"/>
          <w:sz w:val="16"/>
          <w:szCs w:val="16"/>
          <w:lang w:val="hr-HR"/>
        </w:rPr>
        <w:t>oglasom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vrši se prijem radnika na</w:t>
      </w:r>
      <w:r w:rsidR="00D56843">
        <w:rPr>
          <w:rFonts w:ascii="Arial" w:hAnsi="Arial" w:cs="Arial"/>
          <w:sz w:val="16"/>
          <w:szCs w:val="16"/>
          <w:lang w:val="hr-HR"/>
        </w:rPr>
        <w:t xml:space="preserve"> određeno </w:t>
      </w:r>
      <w:r w:rsidR="00ED6E91">
        <w:rPr>
          <w:rFonts w:ascii="Arial" w:hAnsi="Arial" w:cs="Arial"/>
          <w:sz w:val="16"/>
          <w:szCs w:val="16"/>
          <w:lang w:val="hr-HR"/>
        </w:rPr>
        <w:t xml:space="preserve">vrijeme </w:t>
      </w:r>
      <w:r w:rsidRPr="00C468C1">
        <w:rPr>
          <w:rFonts w:ascii="Arial" w:hAnsi="Arial" w:cs="Arial"/>
          <w:sz w:val="16"/>
          <w:szCs w:val="16"/>
          <w:lang w:val="hr-HR"/>
        </w:rPr>
        <w:t>za sljedeća radna mjesta:</w:t>
      </w:r>
    </w:p>
    <w:p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C468C1" w:rsidRDefault="00D56843" w:rsidP="00DA5C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Šef računovodstva- 1 (jedan) izvršilac na određeno vrijeme na period od 1 (jedne) godine</w:t>
      </w:r>
    </w:p>
    <w:p w:rsidR="000F0E25" w:rsidRDefault="00235134" w:rsidP="00DA5C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Rukovodilac veterinarske stanice</w:t>
      </w:r>
      <w:r w:rsidR="00D56843">
        <w:rPr>
          <w:rFonts w:ascii="Arial" w:hAnsi="Arial" w:cs="Arial"/>
          <w:sz w:val="16"/>
          <w:szCs w:val="16"/>
          <w:u w:val="single"/>
        </w:rPr>
        <w:t>- 1 (jedan) izvršilac na određeno vrijeme na period od 1 (jedne) godine</w:t>
      </w:r>
    </w:p>
    <w:p w:rsidR="000F0E25" w:rsidRPr="00C468C1" w:rsidRDefault="00D56843" w:rsidP="00DA5CD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Radnik kod teladi do 180 dana starosti- 1 (jedan) izvršilac na određeno vrijeme na period od 1 (jedne) godine</w:t>
      </w:r>
    </w:p>
    <w:p w:rsidR="002D41E7" w:rsidRDefault="00235134" w:rsidP="00D5684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Obrezivač papaka- 1 (jedan) izvršilac na određeno vrijeme na period od jedne godine</w:t>
      </w:r>
    </w:p>
    <w:p w:rsidR="00235134" w:rsidRPr="00D56843" w:rsidRDefault="00235134" w:rsidP="00D5684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Čistač u štalama- 1 (jedan) izvršilac na određeno vrijeme na period od jedne godine</w:t>
      </w:r>
    </w:p>
    <w:p w:rsidR="00C468C1" w:rsidRPr="00C468C1" w:rsidRDefault="00C468C1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 xml:space="preserve">U skladu </w:t>
      </w:r>
      <w:proofErr w:type="gramStart"/>
      <w:r w:rsidRPr="00C468C1">
        <w:rPr>
          <w:rFonts w:ascii="Arial" w:hAnsi="Arial" w:cs="Arial"/>
          <w:sz w:val="16"/>
          <w:szCs w:val="16"/>
        </w:rPr>
        <w:t>sa</w:t>
      </w:r>
      <w:proofErr w:type="gramEnd"/>
      <w:r w:rsidRPr="00C468C1">
        <w:rPr>
          <w:rFonts w:ascii="Arial" w:hAnsi="Arial" w:cs="Arial"/>
          <w:sz w:val="16"/>
          <w:szCs w:val="16"/>
        </w:rPr>
        <w:t xml:space="preserve"> Pravilnikom o unutrašnjoj organizaciji i sistematizaciji radnih mjesta KJP “Poljoprivredno dobro Butmir” d.o.o. Sarajevo-Ilidža </w:t>
      </w:r>
      <w:r w:rsidR="002D41E7">
        <w:rPr>
          <w:rFonts w:ascii="Arial" w:hAnsi="Arial" w:cs="Arial"/>
          <w:sz w:val="16"/>
          <w:szCs w:val="16"/>
        </w:rPr>
        <w:t xml:space="preserve">(PREČIŠČENI TEKST) broj: </w:t>
      </w:r>
      <w:r w:rsidR="00D56843">
        <w:rPr>
          <w:rFonts w:ascii="Arial" w:hAnsi="Arial" w:cs="Arial"/>
          <w:sz w:val="16"/>
          <w:szCs w:val="16"/>
        </w:rPr>
        <w:t>01-4-52/2020 od 16.07.2020.godine i Pravilnikom o izmjenama i dopunama Pravilnika o unutrašnjoj organizaciji i sistematizaciji radnih mjesta broj: 01-4-03/2022 od 04.01.2022.godine</w:t>
      </w:r>
      <w:r w:rsidRPr="00C468C1">
        <w:rPr>
          <w:rFonts w:ascii="Arial" w:hAnsi="Arial" w:cs="Arial"/>
          <w:sz w:val="16"/>
          <w:szCs w:val="16"/>
        </w:rPr>
        <w:t>, dostavljamo vam radne obaveze i uslove za radna mjesta kako slijedi:</w:t>
      </w:r>
    </w:p>
    <w:p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</w:rPr>
      </w:pPr>
    </w:p>
    <w:p w:rsidR="00C468C1" w:rsidRPr="00C468C1" w:rsidRDefault="00ED6E91" w:rsidP="00C468C1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Pozicija 1.</w:t>
      </w:r>
      <w:r w:rsidR="000C2019">
        <w:rPr>
          <w:rFonts w:ascii="Arial" w:hAnsi="Arial" w:cs="Arial"/>
          <w:b/>
          <w:i/>
          <w:sz w:val="16"/>
          <w:szCs w:val="16"/>
          <w:u w:val="single"/>
        </w:rPr>
        <w:t xml:space="preserve"> Šef računovodstva- 1 izvršilac </w:t>
      </w:r>
      <w:proofErr w:type="gramStart"/>
      <w:r w:rsidR="000C2019"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gramEnd"/>
      <w:r w:rsidR="000C2019">
        <w:rPr>
          <w:rFonts w:ascii="Arial" w:hAnsi="Arial" w:cs="Arial"/>
          <w:b/>
          <w:i/>
          <w:sz w:val="16"/>
          <w:szCs w:val="16"/>
          <w:u w:val="single"/>
        </w:rPr>
        <w:t xml:space="preserve"> određeno vrijeme na period od 1 (jedne) godine</w:t>
      </w:r>
    </w:p>
    <w:p w:rsidR="000C2019" w:rsidRPr="000C2019" w:rsidRDefault="00C468C1" w:rsidP="000C2019">
      <w:p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Radne dužnosti: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Razvoj i održavanje računovodstvenog sistema u skladu sa važećim zakonskim propisima i računovodstvenim standardim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Izrada polugodišnjeg i završnog obračun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Praćenje zakonskih i podzakonskih propisa iz oblasti računovodstva i finansij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Aktivna saradnja sa klijentima preduzeća, poreznom upravom, bankama i drugim relevantnim institucijam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Rukovođenje cjelokupnim timom ljudi u sektoru računovodstva i finansij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Izvještavanje i analiza poslovanja prema Upravi Društv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Obračun plaća zaposlenih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Sačinjavanje PDV prijav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Priprema izvještaja za potrebe interne revizije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Koordinacija sa programerskom kućom u pogledu implementacije računovodstvenih standarda i praktičnih rješenja u okviru postavke i finkcionisanja računovodstveno-finansijskog operativnog sistem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Kontrola i praćanje finansijskog i robnog knjigovodstv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Finansijsko knjiženje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Knjiženja naloga za troškove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Odgovoran je za korištenje finansijskih, tehničkih i ljudskih potencijala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Dostavlja prijedloge propisa, općih i pojedinačnih akata koje priprema za upravu preduzeća, plana poslovanja i sl.</w:t>
      </w:r>
    </w:p>
    <w:p w:rsidR="000C2019" w:rsidRPr="000C2019" w:rsidRDefault="000C2019" w:rsidP="000C2019">
      <w:pPr>
        <w:pStyle w:val="ListParagraph"/>
        <w:numPr>
          <w:ilvl w:val="0"/>
          <w:numId w:val="26"/>
        </w:numPr>
        <w:rPr>
          <w:rFonts w:ascii="Arial" w:eastAsiaTheme="minorHAnsi" w:hAnsi="Arial" w:cs="Arial"/>
          <w:sz w:val="16"/>
          <w:szCs w:val="16"/>
          <w:lang w:val="hr-HR"/>
        </w:rPr>
      </w:pPr>
      <w:r w:rsidRPr="000C2019">
        <w:rPr>
          <w:rFonts w:ascii="Arial" w:eastAsiaTheme="minorHAnsi" w:hAnsi="Arial" w:cs="Arial"/>
          <w:sz w:val="16"/>
          <w:szCs w:val="16"/>
          <w:lang w:val="hr-HR"/>
        </w:rPr>
        <w:t>Savjetuje upravu preduzeća po pitanjima relevantnim za obuku radnika i funkcionisanje društva bez nepravilnosti</w:t>
      </w:r>
    </w:p>
    <w:p w:rsidR="002D41E7" w:rsidRDefault="002D41E7" w:rsidP="00C468C1">
      <w:pPr>
        <w:jc w:val="both"/>
        <w:rPr>
          <w:rFonts w:ascii="Arial" w:hAnsi="Arial" w:cs="Arial"/>
          <w:sz w:val="16"/>
          <w:szCs w:val="16"/>
        </w:rPr>
      </w:pPr>
    </w:p>
    <w:p w:rsidR="000C2019" w:rsidRDefault="000C2019" w:rsidP="00C468C1">
      <w:pPr>
        <w:jc w:val="both"/>
        <w:rPr>
          <w:rFonts w:ascii="Arial" w:hAnsi="Arial" w:cs="Arial"/>
          <w:sz w:val="16"/>
          <w:szCs w:val="16"/>
        </w:rPr>
      </w:pPr>
    </w:p>
    <w:p w:rsidR="000C2019" w:rsidRDefault="000C2019" w:rsidP="00C468C1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C468C1" w:rsidRPr="00C468C1" w:rsidRDefault="00C468C1" w:rsidP="00C468C1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C468C1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:rsidR="00C468C1" w:rsidRPr="00C468C1" w:rsidRDefault="00C468C1" w:rsidP="00DA5CD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državljanin BiH</w:t>
      </w:r>
    </w:p>
    <w:p w:rsidR="00C468C1" w:rsidRPr="00C468C1" w:rsidRDefault="00C468C1" w:rsidP="00DA5CD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stariji od 18 godina</w:t>
      </w:r>
    </w:p>
    <w:p w:rsidR="00C468C1" w:rsidRPr="00C468C1" w:rsidRDefault="00C468C1" w:rsidP="00DA5CD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ima opću zdravstvenu sposobnost za obavljanje poslova radnog mjesta</w:t>
      </w:r>
    </w:p>
    <w:p w:rsidR="00C468C1" w:rsidRPr="00C468C1" w:rsidRDefault="00C468C1" w:rsidP="00C468C1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</w:p>
    <w:p w:rsidR="000C2019" w:rsidRDefault="00C468C1" w:rsidP="000C2019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C468C1">
        <w:rPr>
          <w:rFonts w:ascii="Arial" w:hAnsi="Arial" w:cs="Arial"/>
          <w:b/>
          <w:i/>
          <w:sz w:val="16"/>
          <w:szCs w:val="16"/>
          <w:u w:val="single"/>
        </w:rPr>
        <w:t>POSEBNI USLOVI:</w:t>
      </w:r>
    </w:p>
    <w:p w:rsidR="000C2019" w:rsidRPr="000C2019" w:rsidRDefault="000C2019" w:rsidP="000C20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C2019">
        <w:rPr>
          <w:rFonts w:ascii="Arial" w:hAnsi="Arial" w:cs="Arial"/>
          <w:sz w:val="16"/>
          <w:szCs w:val="16"/>
        </w:rPr>
        <w:t>VSS, Ekonomski fakultet</w:t>
      </w:r>
    </w:p>
    <w:p w:rsidR="000C2019" w:rsidRPr="000C2019" w:rsidRDefault="000C2019" w:rsidP="000C20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Posjedovanje c</w:t>
      </w:r>
      <w:r w:rsidRPr="000C2019">
        <w:rPr>
          <w:rFonts w:ascii="Arial" w:hAnsi="Arial" w:cs="Arial"/>
          <w:sz w:val="16"/>
          <w:szCs w:val="16"/>
        </w:rPr>
        <w:t>ertifikat</w:t>
      </w:r>
      <w:r>
        <w:rPr>
          <w:rFonts w:ascii="Arial" w:hAnsi="Arial" w:cs="Arial"/>
          <w:sz w:val="16"/>
          <w:szCs w:val="16"/>
        </w:rPr>
        <w:t>a</w:t>
      </w:r>
      <w:r w:rsidRPr="000C2019">
        <w:rPr>
          <w:rFonts w:ascii="Arial" w:hAnsi="Arial" w:cs="Arial"/>
          <w:sz w:val="16"/>
          <w:szCs w:val="16"/>
        </w:rPr>
        <w:t xml:space="preserve"> samostalnog računovođe</w:t>
      </w:r>
    </w:p>
    <w:p w:rsidR="000C2019" w:rsidRPr="000C2019" w:rsidRDefault="000C2019" w:rsidP="000C20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C2019">
        <w:rPr>
          <w:rFonts w:ascii="Arial" w:hAnsi="Arial" w:cs="Arial"/>
          <w:sz w:val="16"/>
          <w:szCs w:val="16"/>
        </w:rPr>
        <w:t>Minimalno radno iskustvo na poslovima certificiranog računovođe u trajanju od 2 godine</w:t>
      </w:r>
    </w:p>
    <w:p w:rsidR="000C2019" w:rsidRPr="000C2019" w:rsidRDefault="000C2019" w:rsidP="000C20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C2019">
        <w:rPr>
          <w:rFonts w:ascii="Arial" w:hAnsi="Arial" w:cs="Arial"/>
          <w:sz w:val="16"/>
          <w:szCs w:val="16"/>
        </w:rPr>
        <w:t>Napredno poznavanje rada na Microsoft office alatima</w:t>
      </w:r>
    </w:p>
    <w:p w:rsidR="000C2019" w:rsidRPr="000C2019" w:rsidRDefault="000C2019" w:rsidP="000C20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C2019">
        <w:rPr>
          <w:rFonts w:ascii="Arial" w:hAnsi="Arial" w:cs="Arial"/>
          <w:sz w:val="16"/>
          <w:szCs w:val="16"/>
        </w:rPr>
        <w:t>Izražena sposobnost rukovođenja timom</w:t>
      </w:r>
    </w:p>
    <w:p w:rsidR="000C2019" w:rsidRPr="000C2019" w:rsidRDefault="000C2019" w:rsidP="000C20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C2019">
        <w:rPr>
          <w:rFonts w:ascii="Arial" w:hAnsi="Arial" w:cs="Arial"/>
          <w:sz w:val="16"/>
          <w:szCs w:val="16"/>
        </w:rPr>
        <w:lastRenderedPageBreak/>
        <w:t>Vozačka dozvola B kategorije</w:t>
      </w:r>
    </w:p>
    <w:p w:rsidR="000C2019" w:rsidRPr="000C2019" w:rsidRDefault="000C2019" w:rsidP="000C201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0C2019">
        <w:rPr>
          <w:rFonts w:ascii="Arial" w:hAnsi="Arial" w:cs="Arial"/>
          <w:sz w:val="16"/>
          <w:szCs w:val="16"/>
        </w:rPr>
        <w:t>Poželjno poznavanje jednog stranog jezika</w:t>
      </w:r>
    </w:p>
    <w:p w:rsidR="00C468C1" w:rsidRDefault="00C468C1" w:rsidP="00C468C1">
      <w:pPr>
        <w:jc w:val="both"/>
        <w:rPr>
          <w:rFonts w:ascii="Arial" w:hAnsi="Arial" w:cs="Arial"/>
          <w:sz w:val="16"/>
          <w:szCs w:val="16"/>
        </w:rPr>
      </w:pPr>
    </w:p>
    <w:p w:rsidR="002D41E7" w:rsidRDefault="002D41E7" w:rsidP="002D41E7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 w:rsidRPr="00C468C1">
        <w:rPr>
          <w:rFonts w:ascii="Arial" w:hAnsi="Arial" w:cs="Arial"/>
          <w:b/>
          <w:i/>
          <w:sz w:val="16"/>
          <w:szCs w:val="16"/>
          <w:u w:val="single"/>
        </w:rPr>
        <w:t>Pozicija 2.</w:t>
      </w:r>
      <w:r w:rsidR="000C2019" w:rsidRPr="000C2019">
        <w:t xml:space="preserve"> </w:t>
      </w:r>
      <w:r w:rsidR="00213150">
        <w:rPr>
          <w:rFonts w:ascii="Arial" w:hAnsi="Arial" w:cs="Arial"/>
          <w:b/>
          <w:i/>
          <w:sz w:val="16"/>
          <w:szCs w:val="16"/>
          <w:u w:val="single"/>
        </w:rPr>
        <w:t>Rukovodilac veterinarske stanice</w:t>
      </w:r>
      <w:r w:rsidR="000C2019" w:rsidRPr="000C2019">
        <w:rPr>
          <w:rFonts w:ascii="Arial" w:hAnsi="Arial" w:cs="Arial"/>
          <w:b/>
          <w:i/>
          <w:sz w:val="16"/>
          <w:szCs w:val="16"/>
          <w:u w:val="single"/>
        </w:rPr>
        <w:t xml:space="preserve">- 1 (jedan) izvršilac </w:t>
      </w:r>
      <w:proofErr w:type="gramStart"/>
      <w:r w:rsidR="000C2019" w:rsidRPr="000C2019"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gramEnd"/>
      <w:r w:rsidR="000C2019" w:rsidRPr="000C2019">
        <w:rPr>
          <w:rFonts w:ascii="Arial" w:hAnsi="Arial" w:cs="Arial"/>
          <w:b/>
          <w:i/>
          <w:sz w:val="16"/>
          <w:szCs w:val="16"/>
          <w:u w:val="single"/>
        </w:rPr>
        <w:t xml:space="preserve"> određeno vrijeme na period od 1 (jedne) godine</w:t>
      </w:r>
    </w:p>
    <w:p w:rsidR="002D41E7" w:rsidRDefault="002D41E7" w:rsidP="002D41E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ne dužnosti: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Vodi evidenciju  i drugu obaveznu   dokumentaciju u vezi sa  radom  veterinarske stanice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rganizuje i  direktno  sprovodi  sve zakonske obaveze (dijagnostike) za zakonski propisane  zarazne  bolesti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Vodi  protokol  i  drugu  obaveznu   dokumentaciju   i  evdenciju vezano za zdravstveno stanje  životinja i reproduktivnu  sposobnost svakog   odraslog   grla  pojedinačno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rganizuje i nadgleda liječenje   svih bolesnih  grla  odnosno potrebna liječenja  u  cilju  poboljšanja  kondicije, plodnosti i vrši  vještačko  osjemenjavanje  krava  i  junica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Dužan je da   rukovodiocu  Službe   stočarsta   dostavi tačno i ažurno  podatke o  reproduktivnoj  sposobnosti grla  u  cilju   njegovog  analiziranja, plaćanja i  planiranja   reproduktivnih  zahtjeva i  fezultata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dgovoran  je za pravilno zasušenje  krava, suzbijanje i  liječenje  mastitisa i  drugih povreda  promjena vimena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bavlja  potrebnu obdukciju  (seciranje)  u  svrhu    dobijanja tačne   dijagnoze  o   uzroku uginuća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Kod  sumnje  na zarazu uzorke  šalje na  analizu  određenim  institucijama  u  cilju  dobijanja  tačne  dijagnoze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Daje   stručne savjete  i uputstva  radnicima u  sprovođenju  zdravene  preventivne  zaštite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Koordinira sa rukovodiocem Službe u smislu sprovođenja plana osjemenjivanja, suzbijanja steriliteta, zasusšenja krava, higijene objekata i stoke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Kontroliše rad u pogledu normalnog teljenje krava i junica, stručno interveniše kod teških teljenja, zatim instruira radnike u porodilištu oko prihvata i opsluge novorođene teladi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rganizuje i nadgleda izvođenje potrebne dezinfekcije objekata, traktorskih uređaja, prozora, opreme i daje prijedlog po potrebi za izvršenje dezinfekcije i deratizacije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Neposredno organizuje i koordinira pravilno uklanjanje uginulih životinja i odrđeuje grla za prinudno klanje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Priprema potrebnu zdravstvenu dokumentaciju i zapisnik za obeštećenje osiguranih grla kod osiguravajućih društava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Vodi potrebnu evidenciju utroška lijekova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Vrši potrebnu nabavku lijekova za stoku zajedno sa rukovodiocem Službe i dostavlja potrebnu dokumentaciju računovodstvu o mjesečnom utrošku lijekova i materijala po kategorijama stoke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Svakodnevno dostavlja potrebne podatke za kompjutersku obradu podataka u proizvodnji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Vodi brigu o ispravnopsti kontejnera, punjenje istih tečnim azotom i preuzimanju i manipulaciji sa azotom,</w:t>
      </w:r>
    </w:p>
    <w:p w:rsidR="00213150" w:rsidRPr="00213150" w:rsidRDefault="00213150" w:rsidP="00213150">
      <w:pPr>
        <w:numPr>
          <w:ilvl w:val="0"/>
          <w:numId w:val="43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Učestvuje u radu stručnih komisija i radnih grupa koje imenuje Uprava  Preduzeća,</w:t>
      </w:r>
    </w:p>
    <w:p w:rsidR="000C2019" w:rsidRPr="00213150" w:rsidRDefault="00213150" w:rsidP="00213150">
      <w:pPr>
        <w:pStyle w:val="ListParagraph"/>
        <w:numPr>
          <w:ilvl w:val="0"/>
          <w:numId w:val="43"/>
        </w:numPr>
        <w:rPr>
          <w:rFonts w:ascii="Arial" w:hAnsi="Arial" w:cs="Arial"/>
          <w:b/>
          <w:i/>
          <w:sz w:val="16"/>
          <w:szCs w:val="16"/>
          <w:u w:val="single"/>
        </w:rPr>
      </w:pPr>
      <w:r w:rsidRPr="00213150">
        <w:rPr>
          <w:rFonts w:ascii="Arial" w:hAnsi="Arial" w:cs="Arial"/>
          <w:sz w:val="16"/>
          <w:szCs w:val="16"/>
        </w:rPr>
        <w:t>Obavezna upotreba zaštitnih sredstava pri radu shodno Pravilniku o zaštiti na radu</w:t>
      </w:r>
    </w:p>
    <w:p w:rsidR="00213150" w:rsidRDefault="00213150" w:rsidP="002D41E7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2D41E7" w:rsidRDefault="002D41E7" w:rsidP="002D41E7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:rsidR="002D41E7" w:rsidRPr="00C468C1" w:rsidRDefault="002D41E7" w:rsidP="002D41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državljanin BiH</w:t>
      </w:r>
    </w:p>
    <w:p w:rsidR="002D41E7" w:rsidRPr="00C468C1" w:rsidRDefault="002D41E7" w:rsidP="002D41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stariji od 18 godina</w:t>
      </w:r>
    </w:p>
    <w:p w:rsidR="002D41E7" w:rsidRPr="00C468C1" w:rsidRDefault="002D41E7" w:rsidP="002D41E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ima opću zdravstvenu sposobnost za obavljanje poslova radnog mjesta</w:t>
      </w:r>
    </w:p>
    <w:p w:rsidR="002D41E7" w:rsidRDefault="002D41E7" w:rsidP="002D41E7">
      <w:pPr>
        <w:rPr>
          <w:rFonts w:ascii="Arial" w:hAnsi="Arial" w:cs="Arial"/>
          <w:sz w:val="16"/>
          <w:szCs w:val="16"/>
        </w:rPr>
      </w:pPr>
    </w:p>
    <w:p w:rsidR="002D41E7" w:rsidRDefault="002D41E7" w:rsidP="002D41E7">
      <w:pPr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POSEBNI USLOVI:</w:t>
      </w:r>
    </w:p>
    <w:p w:rsidR="002D41E7" w:rsidRPr="002D41E7" w:rsidRDefault="002D41E7" w:rsidP="002D41E7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2D41E7">
        <w:rPr>
          <w:rFonts w:ascii="Arial" w:hAnsi="Arial" w:cs="Arial"/>
          <w:sz w:val="16"/>
          <w:szCs w:val="16"/>
        </w:rPr>
        <w:t>Stručna sprema:</w:t>
      </w:r>
      <w:r w:rsidRPr="002D41E7">
        <w:rPr>
          <w:rFonts w:ascii="Arial" w:hAnsi="Arial" w:cs="Arial"/>
          <w:sz w:val="16"/>
          <w:szCs w:val="16"/>
        </w:rPr>
        <w:tab/>
      </w:r>
      <w:r w:rsidRPr="002D41E7">
        <w:rPr>
          <w:rFonts w:ascii="Arial" w:hAnsi="Arial" w:cs="Arial"/>
          <w:sz w:val="16"/>
          <w:szCs w:val="16"/>
        </w:rPr>
        <w:tab/>
      </w:r>
      <w:r w:rsidRPr="002D41E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213150">
        <w:rPr>
          <w:rFonts w:ascii="Arial" w:hAnsi="Arial" w:cs="Arial"/>
          <w:sz w:val="16"/>
          <w:szCs w:val="16"/>
        </w:rPr>
        <w:t>VSS veterinarskog smjera</w:t>
      </w:r>
      <w:r w:rsidRPr="002D41E7">
        <w:rPr>
          <w:rFonts w:ascii="Arial" w:hAnsi="Arial" w:cs="Arial"/>
          <w:sz w:val="16"/>
          <w:szCs w:val="16"/>
        </w:rPr>
        <w:t xml:space="preserve"> </w:t>
      </w:r>
    </w:p>
    <w:p w:rsidR="002D41E7" w:rsidRDefault="002D41E7" w:rsidP="002D41E7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2D41E7">
        <w:rPr>
          <w:rFonts w:ascii="Arial" w:hAnsi="Arial" w:cs="Arial"/>
          <w:sz w:val="16"/>
          <w:szCs w:val="16"/>
        </w:rPr>
        <w:t>Radno iskustvo:</w:t>
      </w:r>
      <w:r w:rsidRPr="002D41E7">
        <w:rPr>
          <w:rFonts w:ascii="Arial" w:hAnsi="Arial" w:cs="Arial"/>
          <w:sz w:val="16"/>
          <w:szCs w:val="16"/>
        </w:rPr>
        <w:tab/>
      </w:r>
      <w:r w:rsidRPr="002D41E7">
        <w:rPr>
          <w:rFonts w:ascii="Arial" w:hAnsi="Arial" w:cs="Arial"/>
          <w:sz w:val="16"/>
          <w:szCs w:val="16"/>
        </w:rPr>
        <w:tab/>
      </w:r>
      <w:r w:rsidRPr="002D41E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0C2019">
        <w:rPr>
          <w:rFonts w:ascii="Arial" w:hAnsi="Arial" w:cs="Arial"/>
          <w:sz w:val="16"/>
          <w:szCs w:val="16"/>
        </w:rPr>
        <w:t>3</w:t>
      </w:r>
      <w:r w:rsidRPr="002D41E7">
        <w:rPr>
          <w:rFonts w:ascii="Arial" w:hAnsi="Arial" w:cs="Arial"/>
          <w:sz w:val="16"/>
          <w:szCs w:val="16"/>
        </w:rPr>
        <w:t xml:space="preserve">. </w:t>
      </w:r>
      <w:r w:rsidR="00213150" w:rsidRPr="002D41E7">
        <w:rPr>
          <w:rFonts w:ascii="Arial" w:hAnsi="Arial" w:cs="Arial"/>
          <w:sz w:val="16"/>
          <w:szCs w:val="16"/>
        </w:rPr>
        <w:t>G</w:t>
      </w:r>
      <w:r w:rsidRPr="002D41E7">
        <w:rPr>
          <w:rFonts w:ascii="Arial" w:hAnsi="Arial" w:cs="Arial"/>
          <w:sz w:val="16"/>
          <w:szCs w:val="16"/>
        </w:rPr>
        <w:t>odine</w:t>
      </w:r>
      <w:r w:rsidR="00213150">
        <w:rPr>
          <w:rFonts w:ascii="Arial" w:hAnsi="Arial" w:cs="Arial"/>
          <w:sz w:val="16"/>
          <w:szCs w:val="16"/>
        </w:rPr>
        <w:t xml:space="preserve"> u struci nakon sticanja visoke stručne spreme</w:t>
      </w:r>
    </w:p>
    <w:p w:rsidR="00213150" w:rsidRPr="002D41E7" w:rsidRDefault="00213150" w:rsidP="002D41E7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tika:                                                poznavanje rada na računaru</w:t>
      </w:r>
    </w:p>
    <w:p w:rsidR="002D41E7" w:rsidRDefault="002D41E7" w:rsidP="002D41E7">
      <w:pPr>
        <w:rPr>
          <w:rFonts w:ascii="Arial" w:hAnsi="Arial" w:cs="Arial"/>
          <w:sz w:val="16"/>
          <w:szCs w:val="16"/>
        </w:rPr>
      </w:pPr>
    </w:p>
    <w:p w:rsidR="00B822B7" w:rsidRDefault="00B822B7" w:rsidP="002D41E7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B822B7">
        <w:rPr>
          <w:rFonts w:ascii="Arial" w:hAnsi="Arial" w:cs="Arial"/>
          <w:b/>
          <w:i/>
          <w:sz w:val="16"/>
          <w:szCs w:val="16"/>
          <w:u w:val="single"/>
        </w:rPr>
        <w:t>Pozicija 3.</w:t>
      </w:r>
      <w:r w:rsidR="000C2019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3D46F1" w:rsidRPr="003D46F1">
        <w:rPr>
          <w:rFonts w:ascii="Arial" w:hAnsi="Arial" w:cs="Arial"/>
          <w:b/>
          <w:i/>
          <w:sz w:val="16"/>
          <w:szCs w:val="16"/>
          <w:u w:val="single"/>
        </w:rPr>
        <w:t xml:space="preserve">Radnik kod teladi do 180 </w:t>
      </w:r>
      <w:proofErr w:type="gramStart"/>
      <w:r w:rsidR="003D46F1" w:rsidRPr="003D46F1">
        <w:rPr>
          <w:rFonts w:ascii="Arial" w:hAnsi="Arial" w:cs="Arial"/>
          <w:b/>
          <w:i/>
          <w:sz w:val="16"/>
          <w:szCs w:val="16"/>
          <w:u w:val="single"/>
        </w:rPr>
        <w:t>dana</w:t>
      </w:r>
      <w:proofErr w:type="gramEnd"/>
      <w:r w:rsidR="003D46F1" w:rsidRPr="003D46F1">
        <w:rPr>
          <w:rFonts w:ascii="Arial" w:hAnsi="Arial" w:cs="Arial"/>
          <w:b/>
          <w:i/>
          <w:sz w:val="16"/>
          <w:szCs w:val="16"/>
          <w:u w:val="single"/>
        </w:rPr>
        <w:t xml:space="preserve"> starosti- 1 (jedan) izvršilac na određeno vrijeme na period od 1 (jedne) godine</w:t>
      </w:r>
    </w:p>
    <w:p w:rsidR="00B822B7" w:rsidRDefault="00B822B7" w:rsidP="002D41E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ne dužnosti: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Obavlja njegu i ishranu teladi  do šest mjeseci starosti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Iz mljekare dovozi mlijeko, sipa u kantice  i vrši napajanje po grupnim boksovima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Po završenom napajanju  pere kantice  i drugi pribor za hranjenje i vrši dezinfekciju istih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Svakodnevno čisti prostirku i sa ležišta  grupnih boksova, unosi slamu i vrši steranje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Povremeno čisti ispuste, pere hodnik i ispira kanale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Po potrebi daje koncentrat  i sijeno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Ispomaže na  prevođenju,  markiranju, obezroživanju, vaganju i utovaru teladi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Posle svakog turnusa  obavlja pranje  i dezinfekciju  grupnog boksa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Prati zdravstveno stanje  teladi, funkcijonalnost opreme te blagovremeno obavještavanje  veterinara, poslovođu i rukovodioca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Prema potrebi čisti jasle  i volove od ustajale ili prljave  hrane, pere pločice  i prozore  teb tavanske površine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Učestvuje u radu komisija i radnih grupa koje imenuje Uprava Preduzeća,</w:t>
      </w:r>
    </w:p>
    <w:p w:rsidR="003D46F1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Obavezna upotreba zaštitnih sredstava pri radu shodno Pravilniku o zaštiti na radu,</w:t>
      </w:r>
    </w:p>
    <w:p w:rsidR="00B822B7" w:rsidRPr="003D46F1" w:rsidRDefault="003D46F1" w:rsidP="003D46F1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3D46F1">
        <w:rPr>
          <w:rFonts w:ascii="Arial" w:hAnsi="Arial" w:cs="Arial"/>
          <w:sz w:val="16"/>
          <w:szCs w:val="16"/>
        </w:rPr>
        <w:t>Obavlja i druge poslove po nalogu rukovodioca Službe u okviru svoje stručne i radne sposobnosti.</w:t>
      </w:r>
    </w:p>
    <w:p w:rsidR="00B822B7" w:rsidRDefault="00B822B7" w:rsidP="00B822B7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:rsidR="00B822B7" w:rsidRPr="00C468C1" w:rsidRDefault="00B822B7" w:rsidP="00B822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državljanin BiH</w:t>
      </w:r>
    </w:p>
    <w:p w:rsidR="00B822B7" w:rsidRPr="00C468C1" w:rsidRDefault="00B822B7" w:rsidP="00B822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stariji od 18 godina</w:t>
      </w:r>
    </w:p>
    <w:p w:rsidR="00B822B7" w:rsidRPr="00C468C1" w:rsidRDefault="00B822B7" w:rsidP="00B822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ima opću zdravstvenu sposobnost za obavljanje poslova radnog mjesta</w:t>
      </w:r>
    </w:p>
    <w:p w:rsidR="00B822B7" w:rsidRDefault="00B822B7" w:rsidP="00B822B7">
      <w:pPr>
        <w:rPr>
          <w:rFonts w:ascii="Arial" w:hAnsi="Arial" w:cs="Arial"/>
          <w:sz w:val="16"/>
          <w:szCs w:val="16"/>
        </w:rPr>
      </w:pPr>
    </w:p>
    <w:p w:rsidR="00B822B7" w:rsidRDefault="00B822B7" w:rsidP="00B822B7">
      <w:pPr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POSEBNI USLOVI:</w:t>
      </w:r>
    </w:p>
    <w:p w:rsidR="00B822B7" w:rsidRPr="002D41E7" w:rsidRDefault="00B822B7" w:rsidP="00B822B7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2D41E7">
        <w:rPr>
          <w:rFonts w:ascii="Arial" w:hAnsi="Arial" w:cs="Arial"/>
          <w:sz w:val="16"/>
          <w:szCs w:val="16"/>
        </w:rPr>
        <w:lastRenderedPageBreak/>
        <w:t>Stručna sprema:</w:t>
      </w:r>
      <w:r w:rsidRPr="002D41E7">
        <w:rPr>
          <w:rFonts w:ascii="Arial" w:hAnsi="Arial" w:cs="Arial"/>
          <w:sz w:val="16"/>
          <w:szCs w:val="16"/>
        </w:rPr>
        <w:tab/>
      </w:r>
      <w:r w:rsidRPr="002D41E7">
        <w:rPr>
          <w:rFonts w:ascii="Arial" w:hAnsi="Arial" w:cs="Arial"/>
          <w:sz w:val="16"/>
          <w:szCs w:val="16"/>
        </w:rPr>
        <w:tab/>
      </w:r>
      <w:r w:rsidRPr="002D41E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NK</w:t>
      </w:r>
      <w:r w:rsidRPr="002D41E7">
        <w:rPr>
          <w:rFonts w:ascii="Arial" w:hAnsi="Arial" w:cs="Arial"/>
          <w:sz w:val="16"/>
          <w:szCs w:val="16"/>
        </w:rPr>
        <w:t xml:space="preserve"> </w:t>
      </w:r>
    </w:p>
    <w:p w:rsidR="00B822B7" w:rsidRPr="002D41E7" w:rsidRDefault="00B822B7" w:rsidP="00B822B7">
      <w:pPr>
        <w:numPr>
          <w:ilvl w:val="0"/>
          <w:numId w:val="14"/>
        </w:numPr>
        <w:jc w:val="both"/>
        <w:rPr>
          <w:rFonts w:ascii="Arial" w:hAnsi="Arial" w:cs="Arial"/>
          <w:sz w:val="16"/>
          <w:szCs w:val="16"/>
        </w:rPr>
      </w:pPr>
      <w:r w:rsidRPr="002D41E7">
        <w:rPr>
          <w:rFonts w:ascii="Arial" w:hAnsi="Arial" w:cs="Arial"/>
          <w:sz w:val="16"/>
          <w:szCs w:val="16"/>
        </w:rPr>
        <w:t>Radno iskustvo:</w:t>
      </w:r>
      <w:r w:rsidRPr="002D41E7">
        <w:rPr>
          <w:rFonts w:ascii="Arial" w:hAnsi="Arial" w:cs="Arial"/>
          <w:sz w:val="16"/>
          <w:szCs w:val="16"/>
        </w:rPr>
        <w:tab/>
      </w:r>
      <w:r w:rsidRPr="002D41E7">
        <w:rPr>
          <w:rFonts w:ascii="Arial" w:hAnsi="Arial" w:cs="Arial"/>
          <w:sz w:val="16"/>
          <w:szCs w:val="16"/>
        </w:rPr>
        <w:tab/>
      </w:r>
      <w:r w:rsidRPr="002D41E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3D46F1">
        <w:rPr>
          <w:rFonts w:ascii="Arial" w:hAnsi="Arial" w:cs="Arial"/>
          <w:sz w:val="16"/>
          <w:szCs w:val="16"/>
        </w:rPr>
        <w:t>1. godina</w:t>
      </w:r>
    </w:p>
    <w:p w:rsidR="002D41E7" w:rsidRPr="00C468C1" w:rsidRDefault="002D41E7" w:rsidP="00C468C1">
      <w:pPr>
        <w:jc w:val="both"/>
        <w:rPr>
          <w:rFonts w:ascii="Arial" w:hAnsi="Arial" w:cs="Arial"/>
          <w:sz w:val="16"/>
          <w:szCs w:val="16"/>
        </w:rPr>
      </w:pPr>
    </w:p>
    <w:p w:rsidR="00C468C1" w:rsidRPr="00C468C1" w:rsidRDefault="00B822B7" w:rsidP="00C468C1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Pozicija 4</w:t>
      </w:r>
      <w:r w:rsidR="00C468C1" w:rsidRPr="00C468C1">
        <w:rPr>
          <w:rFonts w:ascii="Arial" w:hAnsi="Arial" w:cs="Arial"/>
          <w:b/>
          <w:i/>
          <w:sz w:val="16"/>
          <w:szCs w:val="16"/>
          <w:u w:val="single"/>
        </w:rPr>
        <w:t>.</w:t>
      </w:r>
      <w:r w:rsidR="003D46F1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213150">
        <w:rPr>
          <w:rFonts w:ascii="Arial" w:hAnsi="Arial" w:cs="Arial"/>
          <w:b/>
          <w:i/>
          <w:sz w:val="16"/>
          <w:szCs w:val="16"/>
          <w:u w:val="single"/>
        </w:rPr>
        <w:t xml:space="preserve">Obrezivač papaka- 1 (jedan) izvršilac </w:t>
      </w:r>
      <w:proofErr w:type="gramStart"/>
      <w:r w:rsidR="00213150"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gramEnd"/>
      <w:r w:rsidR="00213150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="003D46F1" w:rsidRPr="003D46F1">
        <w:rPr>
          <w:rFonts w:ascii="Arial" w:hAnsi="Arial" w:cs="Arial"/>
          <w:b/>
          <w:i/>
          <w:sz w:val="16"/>
          <w:szCs w:val="16"/>
          <w:u w:val="single"/>
        </w:rPr>
        <w:t>određeno vrijeme</w:t>
      </w:r>
      <w:r w:rsidR="00213150">
        <w:rPr>
          <w:rFonts w:ascii="Arial" w:hAnsi="Arial" w:cs="Arial"/>
          <w:b/>
          <w:i/>
          <w:sz w:val="16"/>
          <w:szCs w:val="16"/>
          <w:u w:val="single"/>
        </w:rPr>
        <w:t xml:space="preserve"> na period od 1 (jedne) godine</w:t>
      </w:r>
    </w:p>
    <w:p w:rsidR="00C468C1" w:rsidRPr="00C468C1" w:rsidRDefault="00C468C1" w:rsidP="00C468C1">
      <w:p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Radne dužnosti:</w:t>
      </w:r>
    </w:p>
    <w:p w:rsidR="00213150" w:rsidRPr="00213150" w:rsidRDefault="00213150" w:rsidP="00213150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Svakodnevno obavlja pregled  stanja nogu kod ktava, izvodi ih na stojnicu  za obradu - korekciju papaka,</w:t>
      </w:r>
    </w:p>
    <w:p w:rsidR="00213150" w:rsidRPr="00213150" w:rsidRDefault="00213150" w:rsidP="00213150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Kod težih slučajeva  oboljenja nogu papaka  i drugih deformacija  redovno se konsultuje  sa veterinarom,</w:t>
      </w:r>
    </w:p>
    <w:p w:rsidR="00213150" w:rsidRPr="00213150" w:rsidRDefault="00213150" w:rsidP="00213150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Kod nekih grla vrši potrebno  sječenje rogova iz preventivnih mjera, mogućnosti povreda,</w:t>
      </w:r>
    </w:p>
    <w:p w:rsidR="00213150" w:rsidRPr="00213150" w:rsidRDefault="00213150" w:rsidP="00213150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Radi na obezrožavanju  male teladi  termokauferom ili kiselinom,</w:t>
      </w:r>
    </w:p>
    <w:p w:rsidR="00213150" w:rsidRPr="00213150" w:rsidRDefault="00213150" w:rsidP="00213150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Kod uginulih životinja  vrši guljenje kože,</w:t>
      </w:r>
    </w:p>
    <w:p w:rsidR="00213150" w:rsidRPr="00213150" w:rsidRDefault="00213150" w:rsidP="00213150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Povremeno, a po zahtjevu  veterinara  radi na ispomaganju  izuzimanja krvi i cijepljenja stoke,</w:t>
      </w:r>
    </w:p>
    <w:p w:rsidR="00213150" w:rsidRPr="00213150" w:rsidRDefault="00213150" w:rsidP="00213150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Radi u grupi  na označavanju grla  tečnim azotom,</w:t>
      </w:r>
    </w:p>
    <w:p w:rsidR="00213150" w:rsidRPr="00213150" w:rsidRDefault="00213150" w:rsidP="00213150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Učestvuje u radu komisija i radnih grupa koje imenuje Uprava Preduzeća,</w:t>
      </w:r>
    </w:p>
    <w:p w:rsidR="00213150" w:rsidRPr="00213150" w:rsidRDefault="00213150" w:rsidP="00213150">
      <w:pPr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bavezna upotreba zaštitnih sredstava pri radu shodno Pravilniku o zaštiti na radu,</w:t>
      </w:r>
    </w:p>
    <w:p w:rsidR="00213150" w:rsidRPr="00213150" w:rsidRDefault="00213150" w:rsidP="00213150">
      <w:pPr>
        <w:pStyle w:val="ListParagraph"/>
        <w:numPr>
          <w:ilvl w:val="0"/>
          <w:numId w:val="44"/>
        </w:numPr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bavlja i druge poslove po nalogu rukovodioca Službe u okviru svoje stručne i radne sposobnosti</w:t>
      </w:r>
    </w:p>
    <w:p w:rsidR="003D46F1" w:rsidRDefault="003D46F1" w:rsidP="003D46F1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B822B7" w:rsidRDefault="00B822B7" w:rsidP="003D46F1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:rsidR="00B822B7" w:rsidRPr="00C468C1" w:rsidRDefault="00B822B7" w:rsidP="00B822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državljanin BiH</w:t>
      </w:r>
    </w:p>
    <w:p w:rsidR="00B822B7" w:rsidRPr="00C468C1" w:rsidRDefault="00B822B7" w:rsidP="00B822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stariji od 18 godina</w:t>
      </w:r>
    </w:p>
    <w:p w:rsidR="00B822B7" w:rsidRPr="00C468C1" w:rsidRDefault="00B822B7" w:rsidP="00B822B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ima opću zdravstvenu sposobnost za obavljanje poslova radnog mjesta</w:t>
      </w:r>
    </w:p>
    <w:p w:rsidR="005B2626" w:rsidRPr="005B2626" w:rsidRDefault="005B2626" w:rsidP="005B2626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:rsidR="005B2626" w:rsidRPr="00B822B7" w:rsidRDefault="00B822B7" w:rsidP="005B2626">
      <w:pPr>
        <w:pStyle w:val="BodyText"/>
        <w:rPr>
          <w:rFonts w:ascii="Arial" w:hAnsi="Arial" w:cs="Arial"/>
          <w:b/>
          <w:i/>
          <w:sz w:val="16"/>
          <w:szCs w:val="16"/>
          <w:u w:val="single"/>
          <w:lang w:val="en-US"/>
        </w:rPr>
      </w:pPr>
      <w:r w:rsidRPr="00B822B7">
        <w:rPr>
          <w:rFonts w:ascii="Arial" w:hAnsi="Arial" w:cs="Arial"/>
          <w:b/>
          <w:i/>
          <w:sz w:val="16"/>
          <w:szCs w:val="16"/>
          <w:u w:val="single"/>
          <w:lang w:val="en-US"/>
        </w:rPr>
        <w:t>POSEBNI USLOVI:</w:t>
      </w:r>
    </w:p>
    <w:p w:rsidR="005B2626" w:rsidRPr="005B2626" w:rsidRDefault="005B2626" w:rsidP="005B2626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:rsidR="005B2626" w:rsidRPr="005B2626" w:rsidRDefault="005B2626" w:rsidP="00DA5CD6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  <w:lang w:val="en-US"/>
        </w:rPr>
      </w:pPr>
      <w:r w:rsidRPr="005B2626">
        <w:rPr>
          <w:rFonts w:ascii="Arial" w:hAnsi="Arial" w:cs="Arial"/>
          <w:b/>
          <w:sz w:val="16"/>
          <w:szCs w:val="16"/>
          <w:lang w:val="en-US"/>
        </w:rPr>
        <w:t>Stručna sprema: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 w:rsidR="00213150">
        <w:rPr>
          <w:rFonts w:ascii="Arial" w:hAnsi="Arial" w:cs="Arial"/>
          <w:b/>
          <w:sz w:val="16"/>
          <w:szCs w:val="16"/>
          <w:lang w:val="en-US"/>
        </w:rPr>
        <w:t>KV</w:t>
      </w:r>
    </w:p>
    <w:p w:rsidR="005B2626" w:rsidRPr="00213150" w:rsidRDefault="005B2626" w:rsidP="00DA5CD6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</w:rPr>
      </w:pPr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Radno iskustvo:              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 w:rsidR="00213150">
        <w:rPr>
          <w:rFonts w:ascii="Arial" w:hAnsi="Arial" w:cs="Arial"/>
          <w:b/>
          <w:sz w:val="16"/>
          <w:szCs w:val="16"/>
          <w:lang w:val="en-US"/>
        </w:rPr>
        <w:t>1 godina</w:t>
      </w:r>
    </w:p>
    <w:p w:rsidR="00213150" w:rsidRDefault="00213150" w:rsidP="00213150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:rsidR="00213150" w:rsidRDefault="00213150" w:rsidP="00213150">
      <w:pPr>
        <w:jc w:val="both"/>
        <w:rPr>
          <w:rFonts w:ascii="Arial" w:hAnsi="Arial" w:cs="Arial"/>
          <w:b/>
          <w:i/>
          <w:sz w:val="16"/>
          <w:szCs w:val="16"/>
          <w:u w:val="single"/>
        </w:rPr>
      </w:pPr>
      <w:r>
        <w:rPr>
          <w:rFonts w:ascii="Arial" w:hAnsi="Arial" w:cs="Arial"/>
          <w:b/>
          <w:i/>
          <w:sz w:val="16"/>
          <w:szCs w:val="16"/>
          <w:u w:val="single"/>
        </w:rPr>
        <w:t>Pozicija 5</w:t>
      </w:r>
      <w:r w:rsidRPr="00C468C1">
        <w:rPr>
          <w:rFonts w:ascii="Arial" w:hAnsi="Arial" w:cs="Arial"/>
          <w:b/>
          <w:i/>
          <w:sz w:val="16"/>
          <w:szCs w:val="16"/>
          <w:u w:val="single"/>
        </w:rPr>
        <w:t>.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Čistač u štalama- 1 (jedan) izvršilac </w:t>
      </w:r>
      <w:proofErr w:type="gramStart"/>
      <w:r>
        <w:rPr>
          <w:rFonts w:ascii="Arial" w:hAnsi="Arial" w:cs="Arial"/>
          <w:b/>
          <w:i/>
          <w:sz w:val="16"/>
          <w:szCs w:val="16"/>
          <w:u w:val="single"/>
        </w:rPr>
        <w:t>na</w:t>
      </w:r>
      <w:proofErr w:type="gramEnd"/>
      <w:r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3D46F1">
        <w:rPr>
          <w:rFonts w:ascii="Arial" w:hAnsi="Arial" w:cs="Arial"/>
          <w:b/>
          <w:i/>
          <w:sz w:val="16"/>
          <w:szCs w:val="16"/>
          <w:u w:val="single"/>
        </w:rPr>
        <w:t>određeno vrijeme</w:t>
      </w:r>
      <w:r>
        <w:rPr>
          <w:rFonts w:ascii="Arial" w:hAnsi="Arial" w:cs="Arial"/>
          <w:b/>
          <w:i/>
          <w:sz w:val="16"/>
          <w:szCs w:val="16"/>
          <w:u w:val="single"/>
        </w:rPr>
        <w:t xml:space="preserve"> na period od 1 (jedne) godine</w:t>
      </w:r>
    </w:p>
    <w:p w:rsidR="00213150" w:rsidRDefault="00213150" w:rsidP="0021315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adne dužnosti: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Svakodnevno čisti  i uređuje štale, torove i pripremu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Kvalitetno održava čistoću  ležišta,  jasala, hranidbenih  hodnika i oko objekata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država čistoću zidova, prozora i poilica  u objektima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država higijenu  ispod vrata ulaznih i izlaznih strana objekata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Redovno izgrće  stajnjak sa ležišta, održava higijenu  kanala i  rešetki od istog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Vrši utovar, istovar i rastiranje prostirke  po ležištima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Timari krave i vrši dezinfekciju ležišta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Neposredno pomaže pri prevođenju stoke  unutar farme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bavještava veterinara  o primjećenim povredama na stoci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Učestvuje u radu komisija i radnih grupa koje imenuje Uprava Preduzeća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bavezna upotreba zaštitnih sredstava pri radu shodno Pravilniku o zaštiti na radu,</w:t>
      </w:r>
    </w:p>
    <w:p w:rsidR="00213150" w:rsidRPr="00213150" w:rsidRDefault="00213150" w:rsidP="00213150">
      <w:pPr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213150">
        <w:rPr>
          <w:rFonts w:ascii="Arial" w:hAnsi="Arial" w:cs="Arial"/>
          <w:sz w:val="16"/>
          <w:szCs w:val="16"/>
        </w:rPr>
        <w:t>Obavlja i druge poslove po nalogu rukovodioca Službe u okviru svoje stručne i radne sposobnosti.</w:t>
      </w:r>
    </w:p>
    <w:p w:rsidR="00213150" w:rsidRDefault="00213150" w:rsidP="00213150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213150" w:rsidRDefault="00213150" w:rsidP="00213150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2D41E7">
        <w:rPr>
          <w:rFonts w:ascii="Arial" w:hAnsi="Arial" w:cs="Arial"/>
          <w:b/>
          <w:i/>
          <w:sz w:val="16"/>
          <w:szCs w:val="16"/>
          <w:u w:val="single"/>
        </w:rPr>
        <w:t>OPĆI USLOVI:</w:t>
      </w:r>
    </w:p>
    <w:p w:rsidR="00213150" w:rsidRPr="00C468C1" w:rsidRDefault="00213150" w:rsidP="002131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državljanin BiH</w:t>
      </w:r>
    </w:p>
    <w:p w:rsidR="00213150" w:rsidRPr="00C468C1" w:rsidRDefault="00213150" w:rsidP="002131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je stariji od 18 godina</w:t>
      </w:r>
    </w:p>
    <w:p w:rsidR="00213150" w:rsidRPr="00C468C1" w:rsidRDefault="00213150" w:rsidP="0021315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16"/>
          <w:szCs w:val="16"/>
        </w:rPr>
      </w:pPr>
      <w:r w:rsidRPr="00C468C1">
        <w:rPr>
          <w:rFonts w:ascii="Arial" w:hAnsi="Arial" w:cs="Arial"/>
          <w:sz w:val="16"/>
          <w:szCs w:val="16"/>
        </w:rPr>
        <w:t>da ima opću zdravstvenu sposobnost za obavljanje poslova radnog mjesta</w:t>
      </w:r>
    </w:p>
    <w:p w:rsidR="00213150" w:rsidRPr="005B2626" w:rsidRDefault="00213150" w:rsidP="00213150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:rsidR="00213150" w:rsidRPr="00B822B7" w:rsidRDefault="00213150" w:rsidP="00213150">
      <w:pPr>
        <w:pStyle w:val="BodyText"/>
        <w:rPr>
          <w:rFonts w:ascii="Arial" w:hAnsi="Arial" w:cs="Arial"/>
          <w:b/>
          <w:i/>
          <w:sz w:val="16"/>
          <w:szCs w:val="16"/>
          <w:u w:val="single"/>
          <w:lang w:val="en-US"/>
        </w:rPr>
      </w:pPr>
      <w:r w:rsidRPr="00B822B7">
        <w:rPr>
          <w:rFonts w:ascii="Arial" w:hAnsi="Arial" w:cs="Arial"/>
          <w:b/>
          <w:i/>
          <w:sz w:val="16"/>
          <w:szCs w:val="16"/>
          <w:u w:val="single"/>
          <w:lang w:val="en-US"/>
        </w:rPr>
        <w:t>POSEBNI USLOVI:</w:t>
      </w:r>
    </w:p>
    <w:p w:rsidR="00213150" w:rsidRPr="005B2626" w:rsidRDefault="00213150" w:rsidP="00213150">
      <w:pPr>
        <w:pStyle w:val="BodyText"/>
        <w:rPr>
          <w:rFonts w:ascii="Arial" w:hAnsi="Arial" w:cs="Arial"/>
          <w:b/>
          <w:sz w:val="16"/>
          <w:szCs w:val="16"/>
          <w:lang w:val="en-US"/>
        </w:rPr>
      </w:pPr>
    </w:p>
    <w:p w:rsidR="00213150" w:rsidRPr="005B2626" w:rsidRDefault="00213150" w:rsidP="00213150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  <w:lang w:val="en-US"/>
        </w:rPr>
      </w:pPr>
      <w:r w:rsidRPr="005B2626">
        <w:rPr>
          <w:rFonts w:ascii="Arial" w:hAnsi="Arial" w:cs="Arial"/>
          <w:b/>
          <w:sz w:val="16"/>
          <w:szCs w:val="16"/>
          <w:lang w:val="en-US"/>
        </w:rPr>
        <w:t>Stručna sprema: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>NK</w:t>
      </w:r>
    </w:p>
    <w:p w:rsidR="00213150" w:rsidRPr="00213150" w:rsidRDefault="00213150" w:rsidP="00213150">
      <w:pPr>
        <w:pStyle w:val="BodyText"/>
        <w:numPr>
          <w:ilvl w:val="0"/>
          <w:numId w:val="8"/>
        </w:numPr>
        <w:rPr>
          <w:rFonts w:ascii="Arial" w:hAnsi="Arial" w:cs="Arial"/>
          <w:b/>
          <w:sz w:val="16"/>
          <w:szCs w:val="16"/>
        </w:rPr>
      </w:pPr>
      <w:r w:rsidRPr="005B2626">
        <w:rPr>
          <w:rFonts w:ascii="Arial" w:hAnsi="Arial" w:cs="Arial"/>
          <w:b/>
          <w:sz w:val="16"/>
          <w:szCs w:val="16"/>
          <w:lang w:val="en-US"/>
        </w:rPr>
        <w:t xml:space="preserve">Radno iskustvo:              </w:t>
      </w:r>
      <w:r w:rsidRPr="005B2626">
        <w:rPr>
          <w:rFonts w:ascii="Arial" w:hAnsi="Arial" w:cs="Arial"/>
          <w:b/>
          <w:sz w:val="16"/>
          <w:szCs w:val="16"/>
          <w:lang w:val="en-US"/>
        </w:rPr>
        <w:tab/>
      </w:r>
      <w:r>
        <w:rPr>
          <w:rFonts w:ascii="Arial" w:hAnsi="Arial" w:cs="Arial"/>
          <w:b/>
          <w:sz w:val="16"/>
          <w:szCs w:val="16"/>
          <w:lang w:val="en-US"/>
        </w:rPr>
        <w:t>6 mjeseci</w:t>
      </w:r>
    </w:p>
    <w:p w:rsidR="00213150" w:rsidRPr="00213150" w:rsidRDefault="00213150" w:rsidP="00213150">
      <w:pPr>
        <w:jc w:val="both"/>
        <w:rPr>
          <w:rFonts w:ascii="Arial" w:hAnsi="Arial" w:cs="Arial"/>
          <w:sz w:val="16"/>
          <w:szCs w:val="16"/>
        </w:rPr>
      </w:pPr>
    </w:p>
    <w:p w:rsidR="002C2956" w:rsidRPr="002C2956" w:rsidRDefault="002C2956" w:rsidP="00C468C1">
      <w:pPr>
        <w:tabs>
          <w:tab w:val="left" w:pos="5940"/>
        </w:tabs>
        <w:jc w:val="both"/>
        <w:rPr>
          <w:rFonts w:ascii="Arial" w:hAnsi="Arial" w:cs="Arial"/>
          <w:b/>
          <w:i/>
          <w:sz w:val="16"/>
          <w:szCs w:val="16"/>
          <w:u w:val="single"/>
          <w:lang w:val="hr-HR"/>
        </w:rPr>
      </w:pPr>
    </w:p>
    <w:p w:rsidR="00C468C1" w:rsidRP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  <w:r w:rsidRPr="00C468C1">
        <w:rPr>
          <w:rFonts w:ascii="Arial" w:hAnsi="Arial" w:cs="Arial"/>
          <w:b/>
          <w:sz w:val="16"/>
          <w:szCs w:val="16"/>
          <w:u w:val="single"/>
          <w:lang w:val="hr-HR"/>
        </w:rPr>
        <w:t>3. PREDNOST PRI ZAPOŠLJAVANJU</w:t>
      </w:r>
    </w:p>
    <w:p w:rsidR="00C468C1" w:rsidRDefault="00C468C1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:rsidR="004C00EE" w:rsidRPr="00C468C1" w:rsidRDefault="004C00EE" w:rsidP="00C468C1">
      <w:pPr>
        <w:tabs>
          <w:tab w:val="left" w:pos="5940"/>
        </w:tabs>
        <w:jc w:val="both"/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:rsidR="00C468C1" w:rsidRDefault="003D46F1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likom izbora kandidata prednost će imati kandidati koji ostavruju prava u skladu sa članom 23. Zakona o dopunskim pravima boraca-branitelja BiH („Službene novine KS“ br. 45/12; 26/14; 46/17; 18/19; 20/20 i 24/20) i članom 14. stav (2) Zakona o pravima branilaca i članova njihovih porodica („Službene novine KS“ br. 33/04; 56/05; 70/07; 9/10 i 90/17), Zakona o posebnim pravima dobitnika ratnih priznanja i odlikovanja i članova njihovih porodica („Službene novine FBiH“ br. 70/05; 61/06; 9/10 i 90/17) i Zakona o pravima demobiliziranih boraca i članova njihovih porodica („Službene novine FBiH“ br. 54/19) i u skladu sa Uredbom o jedinstvenim kriterijima i pravilima za zapošljavanje</w:t>
      </w:r>
      <w:r w:rsidR="004920B9">
        <w:rPr>
          <w:rFonts w:ascii="Arial" w:hAnsi="Arial" w:cs="Arial"/>
          <w:sz w:val="16"/>
          <w:szCs w:val="16"/>
          <w:lang w:val="hr-HR" w:eastAsia="hr-HR"/>
        </w:rPr>
        <w:t xml:space="preserve"> branilaca i članova njihovih porodica u institucijama u Kantonu Sarajevo, gradu Sarajevo i općinama u Kantonu sarajevo („Službene novine KS“ br. 37/20 i 27/21).</w:t>
      </w:r>
    </w:p>
    <w:p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 xml:space="preserve">Lica (članovi porodica šehida/poginulih, umrlih i nestalih branioca, prvenstveno djeca, ratni vojni invalidi i njihova djeca, djeca umrlih ratnih vojnih invalida, dobitnik ratnih priznanja i odlikovanja, njegova djeca i djeca poginulih, umrlih i nestalih dobitnika ratnog priznjanja i odlikovanja, branilac, demobilizirani </w:t>
      </w:r>
      <w:r>
        <w:rPr>
          <w:rFonts w:ascii="Arial" w:hAnsi="Arial" w:cs="Arial"/>
          <w:sz w:val="16"/>
          <w:szCs w:val="16"/>
          <w:lang w:val="hr-HR" w:eastAsia="hr-HR"/>
        </w:rPr>
        <w:lastRenderedPageBreak/>
        <w:t>branilac i njegova djeca, dobrovoljac i njegova djeca, organizator otpora i njegova djeca, veteran i njegova djeca sa područja Kantona Sarajevo), supruge ratnih vojnih invalida imaju pravo na prvenstvo pri zapošljavanju, a na evidenciji su JU „Služba za zapošljavanje Kantona Sarajevo“ ili su zaposlena sa nižom stručnom spremom od one koju posjeduju.</w:t>
      </w:r>
    </w:p>
    <w:p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rioritet u zapošljavanju kandidati dokazuju odgovarajućim dokumentima (potvrda, potvrda sa biroa, uvjerenje, rješenje i sl) koje prilažu prilikom prijave na Javni oglas.</w:t>
      </w:r>
    </w:p>
    <w:p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:rsidR="004920B9" w:rsidRDefault="004920B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  <w:r>
        <w:rPr>
          <w:rFonts w:ascii="Arial" w:hAnsi="Arial" w:cs="Arial"/>
          <w:sz w:val="16"/>
          <w:szCs w:val="16"/>
          <w:lang w:val="hr-HR" w:eastAsia="hr-HR"/>
        </w:rPr>
        <w:t>Popis dokumentacije kojom se dokazuje status korisnika po Uredbi o jedinstvenim kriterijima i pravilima za zapošljavanje branilaca i članova njihovih porodica u institucijama u Kantonu Sarajevo, gradu Sarajevo i općinama u Kantonu Sarajevo</w:t>
      </w:r>
      <w:r w:rsidR="00233496">
        <w:rPr>
          <w:rFonts w:ascii="Arial" w:hAnsi="Arial" w:cs="Arial"/>
          <w:sz w:val="16"/>
          <w:szCs w:val="16"/>
          <w:lang w:val="hr-HR" w:eastAsia="hr-HR"/>
        </w:rPr>
        <w:t>.</w:t>
      </w:r>
    </w:p>
    <w:p w:rsidR="00094BE9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74"/>
        <w:gridCol w:w="2689"/>
        <w:gridCol w:w="2689"/>
      </w:tblGrid>
      <w:tr w:rsidR="00094BE9" w:rsidTr="00094BE9">
        <w:tc>
          <w:tcPr>
            <w:tcW w:w="704" w:type="dxa"/>
          </w:tcPr>
          <w:p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R.broj</w:t>
            </w:r>
          </w:p>
          <w:p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4674" w:type="dxa"/>
          </w:tcPr>
          <w:p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:rsidR="00094BE9" w:rsidRPr="00773780" w:rsidRDefault="00094BE9" w:rsidP="00C468C1">
            <w:pPr>
              <w:jc w:val="both"/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b/>
                <w:sz w:val="16"/>
                <w:szCs w:val="16"/>
                <w:lang w:val="hr-HR" w:eastAsia="hr-HR"/>
              </w:rPr>
              <w:t>Organ koji ga izdaje</w:t>
            </w:r>
          </w:p>
        </w:tc>
      </w:tr>
      <w:tr w:rsidR="00094BE9" w:rsidTr="00094BE9">
        <w:tc>
          <w:tcPr>
            <w:tcW w:w="70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šehida-poginulog, umrlog i nestalog branioca</w:t>
            </w:r>
          </w:p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porodičnu invalidninu za suprugu šehida-poginulog, umrlog i nestalog branioca</w:t>
            </w:r>
          </w:p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094BE9" w:rsidTr="00094BE9">
        <w:tc>
          <w:tcPr>
            <w:tcW w:w="70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2.</w:t>
            </w:r>
          </w:p>
        </w:tc>
        <w:tc>
          <w:tcPr>
            <w:tcW w:w="467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:rsidTr="00094BE9">
        <w:tc>
          <w:tcPr>
            <w:tcW w:w="70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094BE9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  <w:tr w:rsidR="00094BE9" w:rsidTr="00094BE9">
        <w:tc>
          <w:tcPr>
            <w:tcW w:w="70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Grupa za</w:t>
            </w:r>
            <w:r w:rsidR="00E9533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pitanja evidencije iz oblasti vojne obaveze prema mjestu prebivališta</w:t>
            </w:r>
          </w:p>
        </w:tc>
      </w:tr>
      <w:tr w:rsidR="00094BE9" w:rsidTr="00D215A6">
        <w:trPr>
          <w:trHeight w:val="1080"/>
        </w:trPr>
        <w:tc>
          <w:tcPr>
            <w:tcW w:w="70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Dijete:</w:t>
            </w:r>
          </w:p>
          <w:p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ratnog vojnog invalida</w:t>
            </w:r>
          </w:p>
          <w:p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 dobitnika ratnog priznanja i odlikovanja</w:t>
            </w:r>
          </w:p>
          <w:p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:rsidR="00094BE9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djeteta ratnog vojnog invalida</w:t>
            </w:r>
          </w:p>
          <w:p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:</w:t>
            </w:r>
          </w:p>
          <w:p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nvalidninu,</w:t>
            </w:r>
          </w:p>
          <w:p w:rsidR="00E95330" w:rsidRDefault="00E9533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b)</w:t>
            </w:r>
            <w:r w:rsid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 xml:space="preserve"> mjesečni novčani dodatak</w:t>
            </w:r>
          </w:p>
          <w:p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a) i b) Općinska služba za boračko-invalidsku zaštitu</w:t>
            </w:r>
          </w:p>
          <w:p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094BE9" w:rsidTr="00094BE9">
        <w:tc>
          <w:tcPr>
            <w:tcW w:w="704" w:type="dxa"/>
          </w:tcPr>
          <w:p w:rsidR="00094BE9" w:rsidRDefault="00094BE9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Uvjerenje o statusu supruge ratnog vojnog invalida</w:t>
            </w:r>
          </w:p>
          <w:p w:rsidR="00773780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>
              <w:rPr>
                <w:rFonts w:ascii="Arial" w:hAnsi="Arial" w:cs="Arial"/>
                <w:sz w:val="16"/>
                <w:szCs w:val="16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:rsidR="00094BE9" w:rsidRDefault="00773780" w:rsidP="00C468C1">
            <w:pPr>
              <w:jc w:val="both"/>
              <w:rPr>
                <w:rFonts w:ascii="Arial" w:hAnsi="Arial" w:cs="Arial"/>
                <w:sz w:val="16"/>
                <w:szCs w:val="16"/>
                <w:lang w:val="hr-HR" w:eastAsia="hr-HR"/>
              </w:rPr>
            </w:pPr>
            <w:r w:rsidRPr="00773780">
              <w:rPr>
                <w:rFonts w:ascii="Arial" w:hAnsi="Arial" w:cs="Arial"/>
                <w:sz w:val="16"/>
                <w:szCs w:val="16"/>
                <w:lang w:val="hr-HR" w:eastAsia="hr-HR"/>
              </w:rPr>
              <w:t>Općinska služba za boračko-invalidsku zaštitu</w:t>
            </w:r>
          </w:p>
        </w:tc>
      </w:tr>
    </w:tbl>
    <w:p w:rsidR="00094BE9" w:rsidRPr="00C468C1" w:rsidRDefault="00094BE9" w:rsidP="00C468C1">
      <w:pPr>
        <w:jc w:val="both"/>
        <w:rPr>
          <w:rFonts w:ascii="Arial" w:hAnsi="Arial" w:cs="Arial"/>
          <w:sz w:val="16"/>
          <w:szCs w:val="16"/>
          <w:lang w:val="hr-HR" w:eastAsia="hr-HR"/>
        </w:rPr>
      </w:pPr>
    </w:p>
    <w:p w:rsidR="00C468C1" w:rsidRPr="00C468C1" w:rsidRDefault="00C468C1" w:rsidP="00C468C1">
      <w:pPr>
        <w:rPr>
          <w:rFonts w:ascii="Arial" w:hAnsi="Arial" w:cs="Arial"/>
          <w:b/>
          <w:sz w:val="16"/>
          <w:szCs w:val="16"/>
          <w:u w:val="single"/>
          <w:lang w:val="hr-HR"/>
        </w:rPr>
      </w:pPr>
    </w:p>
    <w:p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Izrazi koji se koriste u ovom konkursu, a imaju rodno značenje, odnose se jednako i na muški i na ženski rod.</w:t>
      </w:r>
    </w:p>
    <w:p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>.I Iznos osnovne plate</w:t>
      </w:r>
    </w:p>
    <w:p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:rsid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Osnovna plata za </w:t>
      </w:r>
      <w:r w:rsidR="00D66CC1">
        <w:rPr>
          <w:rFonts w:ascii="Arial" w:hAnsi="Arial" w:cs="Arial"/>
          <w:sz w:val="16"/>
          <w:szCs w:val="16"/>
          <w:lang w:val="hr-HR"/>
        </w:rPr>
        <w:t>poziciju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1.iznosi </w:t>
      </w:r>
      <w:r w:rsidR="005D6322">
        <w:rPr>
          <w:rFonts w:ascii="Arial" w:hAnsi="Arial" w:cs="Arial"/>
          <w:sz w:val="16"/>
          <w:szCs w:val="16"/>
          <w:lang w:val="hr-HR"/>
        </w:rPr>
        <w:t>1.528,00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KM.</w:t>
      </w:r>
    </w:p>
    <w:p w:rsidR="00233496" w:rsidRDefault="00233496" w:rsidP="00C468C1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Osnovna plata za poziciju 2.iznosi: 1.504,41 KM.</w:t>
      </w:r>
    </w:p>
    <w:p w:rsidR="00591302" w:rsidRDefault="00591302" w:rsidP="00D66CC1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 xml:space="preserve">Osnovna plata za </w:t>
      </w:r>
      <w:r w:rsidR="00D66CC1">
        <w:rPr>
          <w:rFonts w:ascii="Arial" w:hAnsi="Arial" w:cs="Arial"/>
          <w:sz w:val="16"/>
          <w:szCs w:val="16"/>
          <w:lang w:val="hr-HR"/>
        </w:rPr>
        <w:t>poziciju</w:t>
      </w:r>
      <w:r w:rsidR="00233496">
        <w:rPr>
          <w:rFonts w:ascii="Arial" w:hAnsi="Arial" w:cs="Arial"/>
          <w:sz w:val="16"/>
          <w:szCs w:val="16"/>
          <w:lang w:val="hr-HR"/>
        </w:rPr>
        <w:t xml:space="preserve"> 3</w:t>
      </w:r>
      <w:r>
        <w:rPr>
          <w:rFonts w:ascii="Arial" w:hAnsi="Arial" w:cs="Arial"/>
          <w:sz w:val="16"/>
          <w:szCs w:val="16"/>
          <w:lang w:val="hr-HR"/>
        </w:rPr>
        <w:t xml:space="preserve">.iznosi </w:t>
      </w:r>
      <w:r w:rsidR="005D6322">
        <w:rPr>
          <w:rFonts w:ascii="Arial" w:hAnsi="Arial" w:cs="Arial"/>
          <w:sz w:val="16"/>
          <w:szCs w:val="16"/>
          <w:lang w:val="hr-HR"/>
        </w:rPr>
        <w:t>960,89</w:t>
      </w:r>
      <w:r w:rsidR="006F4157">
        <w:rPr>
          <w:rFonts w:ascii="Arial" w:hAnsi="Arial" w:cs="Arial"/>
          <w:sz w:val="16"/>
          <w:szCs w:val="16"/>
          <w:lang w:val="hr-HR"/>
        </w:rPr>
        <w:t xml:space="preserve"> KM</w:t>
      </w:r>
    </w:p>
    <w:p w:rsidR="006F4157" w:rsidRDefault="005B7FCD" w:rsidP="00D66CC1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Osnovna plata za poziciju 4</w:t>
      </w:r>
      <w:r w:rsidR="006F4157">
        <w:rPr>
          <w:rFonts w:ascii="Arial" w:hAnsi="Arial" w:cs="Arial"/>
          <w:sz w:val="16"/>
          <w:szCs w:val="16"/>
          <w:lang w:val="hr-HR"/>
        </w:rPr>
        <w:t xml:space="preserve">. iznosi </w:t>
      </w:r>
      <w:r>
        <w:rPr>
          <w:rFonts w:ascii="Arial" w:hAnsi="Arial" w:cs="Arial"/>
          <w:sz w:val="16"/>
          <w:szCs w:val="16"/>
          <w:lang w:val="hr-HR"/>
        </w:rPr>
        <w:t>854,23</w:t>
      </w:r>
      <w:r w:rsidR="006F4157">
        <w:rPr>
          <w:rFonts w:ascii="Arial" w:hAnsi="Arial" w:cs="Arial"/>
          <w:sz w:val="16"/>
          <w:szCs w:val="16"/>
          <w:lang w:val="hr-HR"/>
        </w:rPr>
        <w:t xml:space="preserve"> KM</w:t>
      </w:r>
    </w:p>
    <w:p w:rsidR="006F4157" w:rsidRDefault="005B7FCD" w:rsidP="00D66CC1">
      <w:pPr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Osnovna plata za poziciju 5</w:t>
      </w:r>
      <w:r w:rsidR="006F4157">
        <w:rPr>
          <w:rFonts w:ascii="Arial" w:hAnsi="Arial" w:cs="Arial"/>
          <w:sz w:val="16"/>
          <w:szCs w:val="16"/>
          <w:lang w:val="hr-HR"/>
        </w:rPr>
        <w:t xml:space="preserve">. iznosi </w:t>
      </w:r>
      <w:r>
        <w:rPr>
          <w:rFonts w:ascii="Arial" w:hAnsi="Arial" w:cs="Arial"/>
          <w:sz w:val="16"/>
          <w:szCs w:val="16"/>
          <w:lang w:val="hr-HR"/>
        </w:rPr>
        <w:t>723,09</w:t>
      </w:r>
      <w:r w:rsidR="006F4157">
        <w:rPr>
          <w:rFonts w:ascii="Arial" w:hAnsi="Arial" w:cs="Arial"/>
          <w:sz w:val="16"/>
          <w:szCs w:val="16"/>
          <w:lang w:val="hr-HR"/>
        </w:rPr>
        <w:t xml:space="preserve"> KM</w:t>
      </w:r>
    </w:p>
    <w:p w:rsidR="00C468C1" w:rsidRPr="00C468C1" w:rsidRDefault="00C468C1" w:rsidP="00C468C1">
      <w:pPr>
        <w:rPr>
          <w:rFonts w:ascii="Arial" w:hAnsi="Arial" w:cs="Arial"/>
          <w:sz w:val="16"/>
          <w:szCs w:val="16"/>
          <w:lang w:val="hr-HR"/>
        </w:rPr>
      </w:pPr>
    </w:p>
    <w:p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  <w:r w:rsidRPr="00C468C1">
        <w:rPr>
          <w:rFonts w:ascii="Arial" w:hAnsi="Arial" w:cs="Arial"/>
          <w:b/>
          <w:sz w:val="16"/>
          <w:szCs w:val="16"/>
          <w:lang w:val="hr-HR"/>
        </w:rPr>
        <w:t>II</w:t>
      </w:r>
      <w:r w:rsidR="006C4677">
        <w:rPr>
          <w:rFonts w:ascii="Arial" w:hAnsi="Arial" w:cs="Arial"/>
          <w:b/>
          <w:sz w:val="16"/>
          <w:szCs w:val="16"/>
          <w:lang w:val="hr-HR"/>
        </w:rPr>
        <w:t>I</w:t>
      </w:r>
      <w:r w:rsidRPr="00C468C1">
        <w:rPr>
          <w:rFonts w:ascii="Arial" w:hAnsi="Arial" w:cs="Arial"/>
          <w:b/>
          <w:sz w:val="16"/>
          <w:szCs w:val="16"/>
          <w:lang w:val="hr-HR"/>
        </w:rPr>
        <w:t>.II Radno vrijeme i mjesto obavljanja rada</w:t>
      </w:r>
    </w:p>
    <w:p w:rsidR="00C468C1" w:rsidRPr="00C468C1" w:rsidRDefault="00C468C1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:rsidR="001C69C4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Radno vrijeme je utvrđeno Pravilnikom o radu Preduzeća. </w:t>
      </w:r>
    </w:p>
    <w:p w:rsidR="001C69C4" w:rsidRPr="0005111C" w:rsidRDefault="00C468C1" w:rsidP="00C468C1">
      <w:pPr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Mjes</w:t>
      </w:r>
      <w:r w:rsidR="005B2626">
        <w:rPr>
          <w:rFonts w:ascii="Arial" w:hAnsi="Arial" w:cs="Arial"/>
          <w:sz w:val="16"/>
          <w:szCs w:val="16"/>
          <w:lang w:val="hr-HR"/>
        </w:rPr>
        <w:t>to obavljanja: K</w:t>
      </w:r>
      <w:r w:rsidRPr="00C468C1">
        <w:rPr>
          <w:rFonts w:ascii="Arial" w:hAnsi="Arial" w:cs="Arial"/>
          <w:sz w:val="16"/>
          <w:szCs w:val="16"/>
          <w:lang w:val="hr-HR"/>
        </w:rPr>
        <w:t>rug Preduzeća u ulici Bojnička br.119.</w:t>
      </w:r>
    </w:p>
    <w:p w:rsidR="001C69C4" w:rsidRDefault="001C69C4" w:rsidP="00C468C1">
      <w:pPr>
        <w:rPr>
          <w:rFonts w:ascii="Arial" w:hAnsi="Arial" w:cs="Arial"/>
          <w:b/>
          <w:sz w:val="16"/>
          <w:szCs w:val="16"/>
          <w:lang w:val="hr-HR"/>
        </w:rPr>
      </w:pPr>
    </w:p>
    <w:p w:rsidR="00C468C1" w:rsidRPr="00C468C1" w:rsidRDefault="006C4677" w:rsidP="00C468C1">
      <w:pPr>
        <w:rPr>
          <w:rFonts w:ascii="Arial" w:hAnsi="Arial" w:cs="Arial"/>
          <w:b/>
          <w:sz w:val="16"/>
          <w:szCs w:val="16"/>
          <w:lang w:val="hr-HR"/>
        </w:rPr>
      </w:pPr>
      <w:r>
        <w:rPr>
          <w:rFonts w:ascii="Arial" w:hAnsi="Arial" w:cs="Arial"/>
          <w:b/>
          <w:sz w:val="16"/>
          <w:szCs w:val="16"/>
          <w:lang w:val="hr-HR"/>
        </w:rPr>
        <w:t>IV</w:t>
      </w:r>
      <w:r w:rsidR="00C468C1" w:rsidRPr="00C468C1">
        <w:rPr>
          <w:rFonts w:ascii="Arial" w:hAnsi="Arial" w:cs="Arial"/>
          <w:b/>
          <w:sz w:val="16"/>
          <w:szCs w:val="16"/>
          <w:lang w:val="hr-HR"/>
        </w:rPr>
        <w:t xml:space="preserve">- SADRŽAJ PRIJAVE </w:t>
      </w:r>
    </w:p>
    <w:p w:rsidR="00E24697" w:rsidRDefault="00E24697" w:rsidP="00591302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:rsidR="00BA4147" w:rsidRDefault="00C468C1" w:rsidP="00591302">
      <w:p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Kandidati su dužni dostaviti slijedeću dokumentaciju (original ili ovjerenu kopiju</w:t>
      </w:r>
      <w:r w:rsidR="00EC4367">
        <w:rPr>
          <w:rFonts w:ascii="Arial" w:hAnsi="Arial" w:cs="Arial"/>
          <w:sz w:val="16"/>
          <w:szCs w:val="16"/>
          <w:lang w:val="hr-HR"/>
        </w:rPr>
        <w:t xml:space="preserve"> ne stariju od 6 mjeseci</w:t>
      </w:r>
      <w:r w:rsidRPr="00C468C1">
        <w:rPr>
          <w:rFonts w:ascii="Arial" w:hAnsi="Arial" w:cs="Arial"/>
          <w:sz w:val="16"/>
          <w:szCs w:val="16"/>
          <w:lang w:val="hr-HR"/>
        </w:rPr>
        <w:t>)</w:t>
      </w:r>
    </w:p>
    <w:p w:rsidR="00BA4147" w:rsidRDefault="00BA4147" w:rsidP="0059130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C468C1" w:rsidRPr="00BA4147" w:rsidRDefault="00BA4147" w:rsidP="00591302">
      <w:pPr>
        <w:jc w:val="both"/>
        <w:rPr>
          <w:rFonts w:ascii="Arial" w:hAnsi="Arial" w:cs="Arial"/>
          <w:sz w:val="16"/>
          <w:szCs w:val="16"/>
          <w:u w:val="single"/>
          <w:lang w:val="hr-HR"/>
        </w:rPr>
      </w:pPr>
      <w:r w:rsidRPr="00BA4147">
        <w:rPr>
          <w:rFonts w:ascii="Arial" w:hAnsi="Arial" w:cs="Arial"/>
          <w:sz w:val="16"/>
          <w:szCs w:val="16"/>
          <w:u w:val="single"/>
          <w:lang w:val="hr-HR"/>
        </w:rPr>
        <w:t>Za poziciju 1. Šef računovodstva:</w:t>
      </w:r>
    </w:p>
    <w:p w:rsidR="00BA4147" w:rsidRPr="00C468C1" w:rsidRDefault="00BA4147" w:rsidP="00591302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C468C1" w:rsidRPr="00C468C1" w:rsidRDefault="00C468C1" w:rsidP="00DA5CD6">
      <w:pPr>
        <w:numPr>
          <w:ilvl w:val="0"/>
          <w:numId w:val="2"/>
        </w:numPr>
        <w:ind w:left="267"/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>prijava na konkurs (na obrascu koji se može preuzeti lično u s</w:t>
      </w:r>
      <w:r w:rsidR="001C69C4">
        <w:rPr>
          <w:rFonts w:ascii="Arial" w:hAnsi="Arial" w:cs="Arial"/>
          <w:sz w:val="16"/>
          <w:szCs w:val="16"/>
          <w:lang w:val="hr-HR"/>
        </w:rPr>
        <w:t>lužbenim prostorijama Preduzeća ili</w:t>
      </w:r>
      <w:r w:rsidRPr="00C468C1">
        <w:rPr>
          <w:rFonts w:ascii="Arial" w:hAnsi="Arial" w:cs="Arial"/>
          <w:sz w:val="16"/>
          <w:szCs w:val="16"/>
          <w:lang w:val="hr-HR"/>
        </w:rPr>
        <w:t xml:space="preserve"> na zahtjev putem e-maila ili faxa)</w:t>
      </w:r>
    </w:p>
    <w:p w:rsidR="00C468C1" w:rsidRDefault="00E24697" w:rsidP="00DA5CD6">
      <w:pPr>
        <w:numPr>
          <w:ilvl w:val="0"/>
          <w:numId w:val="2"/>
        </w:numPr>
        <w:ind w:left="267"/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lastRenderedPageBreak/>
        <w:t>kraća biografija, potpisana</w:t>
      </w:r>
    </w:p>
    <w:p w:rsidR="00BA4147" w:rsidRDefault="00BA4147" w:rsidP="00DA5CD6">
      <w:pPr>
        <w:numPr>
          <w:ilvl w:val="0"/>
          <w:numId w:val="2"/>
        </w:numPr>
        <w:ind w:left="267"/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uvjerenje o državljanstvu (ne starije od 6 mjeseci od dana izdavanja od strane nadležnog organa)</w:t>
      </w:r>
    </w:p>
    <w:p w:rsidR="00BA4147" w:rsidRPr="00C468C1" w:rsidRDefault="00BA4147" w:rsidP="00DA5CD6">
      <w:pPr>
        <w:numPr>
          <w:ilvl w:val="0"/>
          <w:numId w:val="2"/>
        </w:numPr>
        <w:ind w:left="267"/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izvod iz matične knjige rođenih (ne starije od 6 mjeseci od dana izdavanja od strane nadležnog organa, osim ako se radi o dokumentu koji je trajnog karaktera)</w:t>
      </w:r>
    </w:p>
    <w:p w:rsidR="00C468C1" w:rsidRDefault="00C468C1" w:rsidP="00DA5CD6">
      <w:pPr>
        <w:numPr>
          <w:ilvl w:val="0"/>
          <w:numId w:val="2"/>
        </w:numPr>
        <w:ind w:left="267"/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diploma o </w:t>
      </w:r>
      <w:r w:rsidR="001C69C4">
        <w:rPr>
          <w:rFonts w:ascii="Arial" w:hAnsi="Arial" w:cs="Arial"/>
          <w:sz w:val="16"/>
          <w:szCs w:val="16"/>
          <w:lang w:val="hr-HR"/>
        </w:rPr>
        <w:t xml:space="preserve"> zavšenom </w:t>
      </w:r>
      <w:r w:rsidR="00BA4147">
        <w:rPr>
          <w:rFonts w:ascii="Arial" w:hAnsi="Arial" w:cs="Arial"/>
          <w:sz w:val="16"/>
          <w:szCs w:val="16"/>
          <w:lang w:val="hr-HR"/>
        </w:rPr>
        <w:t>ekonomskom fakultetu</w:t>
      </w:r>
    </w:p>
    <w:p w:rsidR="00BA4147" w:rsidRPr="00C468C1" w:rsidRDefault="00BA4147" w:rsidP="00DA5CD6">
      <w:pPr>
        <w:numPr>
          <w:ilvl w:val="0"/>
          <w:numId w:val="2"/>
        </w:numPr>
        <w:ind w:left="267"/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certifikat za samostalnog računovođu</w:t>
      </w:r>
    </w:p>
    <w:p w:rsidR="00C468C1" w:rsidRPr="00C468C1" w:rsidRDefault="00BA4147" w:rsidP="00DA5CD6">
      <w:pPr>
        <w:numPr>
          <w:ilvl w:val="0"/>
          <w:numId w:val="2"/>
        </w:numPr>
        <w:ind w:left="267"/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dokaz o radnom iskustvu kao certificirani računovođa, (potvrda ili uvjerenje izdato od strane ranijeg poslodavca)</w:t>
      </w:r>
    </w:p>
    <w:p w:rsidR="006C4677" w:rsidRPr="000D153A" w:rsidRDefault="000D153A" w:rsidP="00DA5CD6">
      <w:pPr>
        <w:numPr>
          <w:ilvl w:val="0"/>
          <w:numId w:val="2"/>
        </w:numPr>
        <w:ind w:left="267"/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</w:rPr>
        <w:t>dokaz o polož</w:t>
      </w:r>
      <w:r w:rsidR="006C4677">
        <w:rPr>
          <w:rFonts w:ascii="Arial" w:hAnsi="Arial" w:cs="Arial"/>
          <w:sz w:val="16"/>
          <w:szCs w:val="16"/>
        </w:rPr>
        <w:t xml:space="preserve">enom vozačkom ispitu </w:t>
      </w:r>
      <w:r w:rsidR="00BA4147">
        <w:rPr>
          <w:rFonts w:ascii="Arial" w:hAnsi="Arial" w:cs="Arial"/>
          <w:sz w:val="16"/>
          <w:szCs w:val="16"/>
        </w:rPr>
        <w:t>za B kategoriju</w:t>
      </w:r>
    </w:p>
    <w:p w:rsidR="00F61301" w:rsidRPr="0076456F" w:rsidRDefault="000D153A" w:rsidP="00DA5CD6">
      <w:pPr>
        <w:numPr>
          <w:ilvl w:val="0"/>
          <w:numId w:val="2"/>
        </w:numPr>
        <w:ind w:left="267"/>
        <w:jc w:val="both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</w:rPr>
        <w:t xml:space="preserve">dokaz o poznavanju rada na računaru </w:t>
      </w:r>
      <w:r w:rsidR="00F61301">
        <w:rPr>
          <w:rFonts w:ascii="Arial" w:hAnsi="Arial" w:cs="Arial"/>
          <w:sz w:val="16"/>
          <w:szCs w:val="16"/>
        </w:rPr>
        <w:t>(certifikat kojim se dokazuje poznavanje rada na računaru)</w:t>
      </w:r>
    </w:p>
    <w:p w:rsidR="0076456F" w:rsidRDefault="0076456F" w:rsidP="0076456F">
      <w:pPr>
        <w:ind w:left="-93"/>
        <w:jc w:val="both"/>
        <w:rPr>
          <w:rFonts w:ascii="Arial" w:hAnsi="Arial" w:cs="Arial"/>
          <w:sz w:val="16"/>
          <w:szCs w:val="16"/>
        </w:rPr>
      </w:pPr>
    </w:p>
    <w:p w:rsidR="0076456F" w:rsidRPr="0076456F" w:rsidRDefault="0076456F" w:rsidP="0076456F">
      <w:pPr>
        <w:ind w:left="-93"/>
        <w:jc w:val="both"/>
        <w:rPr>
          <w:rFonts w:ascii="Arial" w:hAnsi="Arial" w:cs="Arial"/>
          <w:b/>
          <w:sz w:val="16"/>
          <w:szCs w:val="16"/>
          <w:lang w:val="hr-BA"/>
        </w:rPr>
      </w:pPr>
      <w:r w:rsidRPr="0076456F">
        <w:rPr>
          <w:rFonts w:ascii="Arial" w:hAnsi="Arial" w:cs="Arial"/>
          <w:b/>
          <w:sz w:val="16"/>
          <w:szCs w:val="16"/>
        </w:rPr>
        <w:t xml:space="preserve">NAPOMENA: Priloženi prepis ocjena </w:t>
      </w:r>
      <w:proofErr w:type="gramStart"/>
      <w:r w:rsidRPr="0076456F">
        <w:rPr>
          <w:rFonts w:ascii="Arial" w:hAnsi="Arial" w:cs="Arial"/>
          <w:b/>
          <w:sz w:val="16"/>
          <w:szCs w:val="16"/>
        </w:rPr>
        <w:t>sa</w:t>
      </w:r>
      <w:proofErr w:type="gramEnd"/>
      <w:r w:rsidRPr="0076456F">
        <w:rPr>
          <w:rFonts w:ascii="Arial" w:hAnsi="Arial" w:cs="Arial"/>
          <w:b/>
          <w:sz w:val="16"/>
          <w:szCs w:val="16"/>
        </w:rPr>
        <w:t xml:space="preserve"> fakulteta o položenim ispitima koji su u vezi sa informatikom neće s uzeti u razmatranje.</w:t>
      </w:r>
    </w:p>
    <w:p w:rsidR="00F61301" w:rsidRDefault="00F61301" w:rsidP="00F61301">
      <w:pPr>
        <w:jc w:val="both"/>
        <w:rPr>
          <w:rFonts w:ascii="Arial" w:hAnsi="Arial" w:cs="Arial"/>
          <w:sz w:val="16"/>
          <w:szCs w:val="16"/>
        </w:rPr>
      </w:pPr>
    </w:p>
    <w:p w:rsidR="00F61301" w:rsidRDefault="00F61301" w:rsidP="00F61301">
      <w:pPr>
        <w:jc w:val="both"/>
        <w:rPr>
          <w:rFonts w:ascii="Arial" w:hAnsi="Arial" w:cs="Arial"/>
          <w:sz w:val="16"/>
          <w:szCs w:val="16"/>
          <w:u w:val="single"/>
        </w:rPr>
      </w:pPr>
      <w:r w:rsidRPr="00EC4367">
        <w:rPr>
          <w:rFonts w:ascii="Arial" w:hAnsi="Arial" w:cs="Arial"/>
          <w:sz w:val="16"/>
          <w:szCs w:val="16"/>
          <w:u w:val="single"/>
        </w:rPr>
        <w:t xml:space="preserve">Za poziciju 2. </w:t>
      </w:r>
      <w:r w:rsidR="00BA4147" w:rsidRPr="00EC4367">
        <w:rPr>
          <w:rFonts w:ascii="Arial" w:hAnsi="Arial" w:cs="Arial"/>
          <w:sz w:val="16"/>
          <w:szCs w:val="16"/>
          <w:u w:val="single"/>
        </w:rPr>
        <w:t xml:space="preserve"> </w:t>
      </w:r>
      <w:r w:rsidR="000E1971" w:rsidRPr="00EC4367">
        <w:rPr>
          <w:rFonts w:ascii="Arial" w:hAnsi="Arial" w:cs="Arial"/>
          <w:sz w:val="16"/>
          <w:szCs w:val="16"/>
          <w:u w:val="single"/>
        </w:rPr>
        <w:t>Rukovodilac veterinarske stanice</w:t>
      </w:r>
    </w:p>
    <w:p w:rsidR="00EC4367" w:rsidRDefault="00EC4367" w:rsidP="00F61301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EC4367" w:rsidRPr="00EC4367" w:rsidRDefault="00EC4367" w:rsidP="00EC436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EC4367">
        <w:rPr>
          <w:rFonts w:ascii="Arial" w:hAnsi="Arial" w:cs="Arial"/>
          <w:sz w:val="16"/>
          <w:szCs w:val="16"/>
          <w:lang w:val="hr-HR"/>
        </w:rPr>
        <w:t>prijava na konkurs (na obrascu koji se može preuzeti lično u službenim prostorijama Preduzeća ili na zahtjev putem e-maila ili faxa)</w:t>
      </w:r>
    </w:p>
    <w:p w:rsidR="00EC4367" w:rsidRPr="00EC4367" w:rsidRDefault="00EC4367" w:rsidP="00EC436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EC4367">
        <w:rPr>
          <w:rFonts w:ascii="Arial" w:hAnsi="Arial" w:cs="Arial"/>
          <w:sz w:val="16"/>
          <w:szCs w:val="16"/>
          <w:lang w:val="hr-HR"/>
        </w:rPr>
        <w:t>kraća biografija, potpisana</w:t>
      </w:r>
    </w:p>
    <w:p w:rsidR="00EC4367" w:rsidRPr="00EC4367" w:rsidRDefault="00EC4367" w:rsidP="00EC436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EC4367">
        <w:rPr>
          <w:rFonts w:ascii="Arial" w:hAnsi="Arial" w:cs="Arial"/>
          <w:sz w:val="16"/>
          <w:szCs w:val="16"/>
          <w:lang w:val="hr-HR"/>
        </w:rPr>
        <w:t>uvjerenje o državljanstvu (ne starije od 6 mjeseci od dana izdavanja od strane nadležnog organa)</w:t>
      </w:r>
    </w:p>
    <w:p w:rsidR="00EC4367" w:rsidRPr="00EC4367" w:rsidRDefault="00EC4367" w:rsidP="00EC436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EC4367">
        <w:rPr>
          <w:rFonts w:ascii="Arial" w:hAnsi="Arial" w:cs="Arial"/>
          <w:sz w:val="16"/>
          <w:szCs w:val="16"/>
          <w:lang w:val="hr-HR"/>
        </w:rPr>
        <w:t>izvod iz matične knjige rođenih (ne starije od 6 mjeseci od dana izdavanja od strane nadležnog organa, osim ako se radi o dokumentu koji je trajnog karaktera)</w:t>
      </w:r>
    </w:p>
    <w:p w:rsidR="00EC4367" w:rsidRPr="00EC4367" w:rsidRDefault="00EC4367" w:rsidP="00EC436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EC4367">
        <w:rPr>
          <w:rFonts w:ascii="Arial" w:hAnsi="Arial" w:cs="Arial"/>
          <w:sz w:val="16"/>
          <w:szCs w:val="16"/>
          <w:lang w:val="hr-HR"/>
        </w:rPr>
        <w:t xml:space="preserve">diploma o  zavšenom </w:t>
      </w:r>
      <w:r>
        <w:rPr>
          <w:rFonts w:ascii="Arial" w:hAnsi="Arial" w:cs="Arial"/>
          <w:sz w:val="16"/>
          <w:szCs w:val="16"/>
          <w:lang w:val="hr-HR"/>
        </w:rPr>
        <w:t>veterinarskom</w:t>
      </w:r>
      <w:r w:rsidRPr="00EC4367">
        <w:rPr>
          <w:rFonts w:ascii="Arial" w:hAnsi="Arial" w:cs="Arial"/>
          <w:sz w:val="16"/>
          <w:szCs w:val="16"/>
          <w:lang w:val="hr-HR"/>
        </w:rPr>
        <w:t xml:space="preserve"> fakultetu</w:t>
      </w:r>
    </w:p>
    <w:p w:rsidR="00EC4367" w:rsidRPr="00EC4367" w:rsidRDefault="00EC4367" w:rsidP="00EC436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veterinarska licenca za samostalno obavljanje veterinarske djelatnosti</w:t>
      </w:r>
    </w:p>
    <w:p w:rsidR="00EC4367" w:rsidRPr="00EC4367" w:rsidRDefault="00EC4367" w:rsidP="00EC436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EC4367">
        <w:rPr>
          <w:rFonts w:ascii="Arial" w:hAnsi="Arial" w:cs="Arial"/>
          <w:sz w:val="16"/>
          <w:szCs w:val="16"/>
          <w:lang w:val="hr-HR"/>
        </w:rPr>
        <w:t xml:space="preserve">dokaz o radnom iskustvu kao </w:t>
      </w:r>
      <w:r>
        <w:rPr>
          <w:rFonts w:ascii="Arial" w:hAnsi="Arial" w:cs="Arial"/>
          <w:sz w:val="16"/>
          <w:szCs w:val="16"/>
          <w:lang w:val="hr-HR"/>
        </w:rPr>
        <w:t>veterinar</w:t>
      </w:r>
      <w:r w:rsidRPr="00EC4367">
        <w:rPr>
          <w:rFonts w:ascii="Arial" w:hAnsi="Arial" w:cs="Arial"/>
          <w:sz w:val="16"/>
          <w:szCs w:val="16"/>
          <w:lang w:val="hr-HR"/>
        </w:rPr>
        <w:t>, (potvrda ili uvjerenje izdato od strane ranijeg poslodavca)</w:t>
      </w:r>
    </w:p>
    <w:p w:rsidR="00EC4367" w:rsidRPr="00EC4367" w:rsidRDefault="00EC4367" w:rsidP="00EC4367">
      <w:pPr>
        <w:pStyle w:val="ListParagraph"/>
        <w:numPr>
          <w:ilvl w:val="0"/>
          <w:numId w:val="46"/>
        </w:numPr>
        <w:jc w:val="both"/>
        <w:rPr>
          <w:rFonts w:ascii="Arial" w:hAnsi="Arial" w:cs="Arial"/>
          <w:sz w:val="16"/>
          <w:szCs w:val="16"/>
          <w:lang w:val="hr-BA"/>
        </w:rPr>
      </w:pPr>
      <w:r w:rsidRPr="00EC4367">
        <w:rPr>
          <w:rFonts w:ascii="Arial" w:hAnsi="Arial" w:cs="Arial"/>
          <w:sz w:val="16"/>
          <w:szCs w:val="16"/>
        </w:rPr>
        <w:t>dokaz o poznavanju rada na računaru (certifikat kojim se dokazuje poznavanje rada na računaru)</w:t>
      </w:r>
    </w:p>
    <w:p w:rsidR="00EC4367" w:rsidRDefault="00EC4367" w:rsidP="00F61301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EC4367" w:rsidRPr="00EC4367" w:rsidRDefault="00EC4367" w:rsidP="00F61301">
      <w:pPr>
        <w:jc w:val="both"/>
        <w:rPr>
          <w:rFonts w:ascii="Arial" w:hAnsi="Arial" w:cs="Arial"/>
          <w:sz w:val="16"/>
          <w:szCs w:val="16"/>
          <w:u w:val="single"/>
        </w:rPr>
      </w:pPr>
      <w:r w:rsidRPr="0076456F">
        <w:rPr>
          <w:rFonts w:ascii="Arial" w:hAnsi="Arial" w:cs="Arial"/>
          <w:b/>
          <w:sz w:val="16"/>
          <w:szCs w:val="16"/>
        </w:rPr>
        <w:t xml:space="preserve">NAPOMENA: Priloženi prepis ocjena </w:t>
      </w:r>
      <w:proofErr w:type="gramStart"/>
      <w:r w:rsidRPr="0076456F">
        <w:rPr>
          <w:rFonts w:ascii="Arial" w:hAnsi="Arial" w:cs="Arial"/>
          <w:b/>
          <w:sz w:val="16"/>
          <w:szCs w:val="16"/>
        </w:rPr>
        <w:t>sa</w:t>
      </w:r>
      <w:proofErr w:type="gramEnd"/>
      <w:r w:rsidRPr="0076456F">
        <w:rPr>
          <w:rFonts w:ascii="Arial" w:hAnsi="Arial" w:cs="Arial"/>
          <w:b/>
          <w:sz w:val="16"/>
          <w:szCs w:val="16"/>
        </w:rPr>
        <w:t xml:space="preserve"> fakulteta o položenim ispitima koji su u vezi sa informatikom neće s uzeti u razmatranje</w:t>
      </w:r>
    </w:p>
    <w:p w:rsidR="00F61301" w:rsidRDefault="00F61301" w:rsidP="00F61301">
      <w:pPr>
        <w:jc w:val="both"/>
        <w:rPr>
          <w:rFonts w:ascii="Arial" w:hAnsi="Arial" w:cs="Arial"/>
          <w:sz w:val="16"/>
          <w:szCs w:val="16"/>
        </w:rPr>
      </w:pPr>
    </w:p>
    <w:p w:rsidR="00F61301" w:rsidRDefault="00F61301" w:rsidP="00F61301">
      <w:pPr>
        <w:jc w:val="both"/>
        <w:rPr>
          <w:rFonts w:ascii="Arial" w:hAnsi="Arial" w:cs="Arial"/>
          <w:sz w:val="16"/>
          <w:szCs w:val="16"/>
          <w:u w:val="single"/>
        </w:rPr>
      </w:pPr>
      <w:r w:rsidRPr="00F61301">
        <w:rPr>
          <w:rFonts w:ascii="Arial" w:hAnsi="Arial" w:cs="Arial"/>
          <w:sz w:val="16"/>
          <w:szCs w:val="16"/>
          <w:u w:val="single"/>
        </w:rPr>
        <w:t xml:space="preserve">Za poziciju 3. Radnik kod teladi do 180 </w:t>
      </w:r>
      <w:proofErr w:type="gramStart"/>
      <w:r w:rsidRPr="00F61301">
        <w:rPr>
          <w:rFonts w:ascii="Arial" w:hAnsi="Arial" w:cs="Arial"/>
          <w:sz w:val="16"/>
          <w:szCs w:val="16"/>
          <w:u w:val="single"/>
        </w:rPr>
        <w:t>dana</w:t>
      </w:r>
      <w:proofErr w:type="gramEnd"/>
      <w:r w:rsidRPr="00F61301">
        <w:rPr>
          <w:rFonts w:ascii="Arial" w:hAnsi="Arial" w:cs="Arial"/>
          <w:sz w:val="16"/>
          <w:szCs w:val="16"/>
          <w:u w:val="single"/>
        </w:rPr>
        <w:t xml:space="preserve"> starosti</w:t>
      </w:r>
    </w:p>
    <w:p w:rsidR="00F61301" w:rsidRDefault="00F61301" w:rsidP="00F61301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F61301" w:rsidRPr="00F61301" w:rsidRDefault="00F61301" w:rsidP="00F61301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u w:val="single"/>
        </w:rPr>
      </w:pPr>
      <w:r w:rsidRPr="00F61301">
        <w:rPr>
          <w:rFonts w:ascii="Arial" w:hAnsi="Arial" w:cs="Arial"/>
          <w:sz w:val="16"/>
          <w:szCs w:val="16"/>
          <w:lang w:val="hr-HR"/>
        </w:rPr>
        <w:t>prijava na konkurs (na obrascu koji se može preuzeti lično u službenim prostorijama Preduzeća ili na zahtjev putem e-maila ili</w:t>
      </w:r>
    </w:p>
    <w:p w:rsidR="00F61301" w:rsidRDefault="00F61301" w:rsidP="00F61301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kraća biografija, potpisana</w:t>
      </w:r>
    </w:p>
    <w:p w:rsidR="00F61301" w:rsidRDefault="00F61301" w:rsidP="00F61301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uvjerenje o državljanstvu (ne starije od 6 mjeseci od dana izdavanja od strane nadležnog organa)</w:t>
      </w:r>
    </w:p>
    <w:p w:rsidR="00F61301" w:rsidRPr="00C468C1" w:rsidRDefault="00F61301" w:rsidP="00F61301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izvod iz matične knjige rođenih (ne starije od 6 mjeseci od dana izdavanja od strane nadležnog organa, osim ako se radi o dokumentu koji je trajnog karaktera)</w:t>
      </w:r>
    </w:p>
    <w:p w:rsidR="00F61301" w:rsidRDefault="00F61301" w:rsidP="00F61301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diploma o </w:t>
      </w:r>
      <w:r>
        <w:rPr>
          <w:rFonts w:ascii="Arial" w:hAnsi="Arial" w:cs="Arial"/>
          <w:sz w:val="16"/>
          <w:szCs w:val="16"/>
          <w:lang w:val="hr-HR"/>
        </w:rPr>
        <w:t xml:space="preserve"> završenoj osnovnoj školi</w:t>
      </w:r>
    </w:p>
    <w:p w:rsidR="00F61301" w:rsidRPr="00C468C1" w:rsidRDefault="00F61301" w:rsidP="00F61301">
      <w:pPr>
        <w:numPr>
          <w:ilvl w:val="0"/>
          <w:numId w:val="3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dokaz o radnom iskustvu, (potvrda ili uvjerenje izdato od strane ranijeg poslodavca)</w:t>
      </w:r>
    </w:p>
    <w:p w:rsidR="00F61301" w:rsidRDefault="00F61301" w:rsidP="00F61301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76456F" w:rsidRDefault="0076456F" w:rsidP="00F61301">
      <w:p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 xml:space="preserve">Za poziciju 4. </w:t>
      </w:r>
      <w:r w:rsidR="00EC4367">
        <w:rPr>
          <w:rFonts w:ascii="Arial" w:hAnsi="Arial" w:cs="Arial"/>
          <w:sz w:val="16"/>
          <w:szCs w:val="16"/>
          <w:u w:val="single"/>
        </w:rPr>
        <w:t>Obrezivač papaka</w:t>
      </w:r>
    </w:p>
    <w:p w:rsidR="0076456F" w:rsidRDefault="0076456F" w:rsidP="00F61301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76456F" w:rsidRPr="00F61301" w:rsidRDefault="0076456F" w:rsidP="0076456F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  <w:u w:val="single"/>
        </w:rPr>
      </w:pPr>
      <w:r w:rsidRPr="00F61301">
        <w:rPr>
          <w:rFonts w:ascii="Arial" w:hAnsi="Arial" w:cs="Arial"/>
          <w:sz w:val="16"/>
          <w:szCs w:val="16"/>
          <w:lang w:val="hr-HR"/>
        </w:rPr>
        <w:t>prijava na konkurs (na obrascu koji se može preuzeti lično u službenim prostorijama Preduzeća ili na zahtjev putem e-maila ili</w:t>
      </w:r>
    </w:p>
    <w:p w:rsidR="0076456F" w:rsidRDefault="0076456F" w:rsidP="0076456F">
      <w:pPr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kraća biografija, potpisana</w:t>
      </w:r>
    </w:p>
    <w:p w:rsidR="0076456F" w:rsidRDefault="0076456F" w:rsidP="0076456F">
      <w:pPr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uvjerenje o državljanstvu (ne starije od 6 mjeseci od dana izdavanja od strane nadležnog organa)</w:t>
      </w:r>
    </w:p>
    <w:p w:rsidR="0076456F" w:rsidRPr="00C468C1" w:rsidRDefault="0076456F" w:rsidP="0076456F">
      <w:pPr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izvod iz matične knjige rođenih (ne starije od 6 mjeseci od dana izdavanja od strane nadležnog organa, osim ako se radi o dokumentu koji je trajnog karaktera)</w:t>
      </w:r>
    </w:p>
    <w:p w:rsidR="0076456F" w:rsidRDefault="0076456F" w:rsidP="0076456F">
      <w:pPr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  <w:lang w:val="hr-HR"/>
        </w:rPr>
      </w:pPr>
      <w:r w:rsidRPr="00C468C1">
        <w:rPr>
          <w:rFonts w:ascii="Arial" w:hAnsi="Arial" w:cs="Arial"/>
          <w:sz w:val="16"/>
          <w:szCs w:val="16"/>
          <w:lang w:val="hr-HR"/>
        </w:rPr>
        <w:t xml:space="preserve">diploma o </w:t>
      </w:r>
      <w:r>
        <w:rPr>
          <w:rFonts w:ascii="Arial" w:hAnsi="Arial" w:cs="Arial"/>
          <w:sz w:val="16"/>
          <w:szCs w:val="16"/>
          <w:lang w:val="hr-HR"/>
        </w:rPr>
        <w:t xml:space="preserve"> završenoj srednjoj školi</w:t>
      </w:r>
    </w:p>
    <w:p w:rsidR="0076456F" w:rsidRDefault="0076456F" w:rsidP="0076456F">
      <w:pPr>
        <w:numPr>
          <w:ilvl w:val="0"/>
          <w:numId w:val="40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dokaz o radnom iskustvu, (potvrda ili uvjerenje izdato od strane ranijeg poslodavca)</w:t>
      </w:r>
    </w:p>
    <w:p w:rsidR="00F61301" w:rsidRDefault="00F61301" w:rsidP="00C468C1">
      <w:pPr>
        <w:jc w:val="both"/>
        <w:rPr>
          <w:rFonts w:ascii="Arial" w:hAnsi="Arial" w:cs="Arial"/>
          <w:sz w:val="16"/>
          <w:szCs w:val="16"/>
          <w:lang w:val="hr-HR"/>
        </w:rPr>
      </w:pPr>
    </w:p>
    <w:p w:rsidR="00EC4367" w:rsidRDefault="00EC4367" w:rsidP="00EC4367">
      <w:pPr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t>Za poziciju 5. Čistač u štalama</w:t>
      </w:r>
    </w:p>
    <w:p w:rsidR="00EC4367" w:rsidRPr="00F61301" w:rsidRDefault="00EC4367" w:rsidP="00EC4367">
      <w:pPr>
        <w:pStyle w:val="ListParagraph"/>
        <w:numPr>
          <w:ilvl w:val="0"/>
          <w:numId w:val="48"/>
        </w:numPr>
        <w:jc w:val="both"/>
        <w:rPr>
          <w:rFonts w:ascii="Arial" w:hAnsi="Arial" w:cs="Arial"/>
          <w:sz w:val="16"/>
          <w:szCs w:val="16"/>
          <w:u w:val="single"/>
        </w:rPr>
      </w:pPr>
      <w:r w:rsidRPr="00F61301">
        <w:rPr>
          <w:rFonts w:ascii="Arial" w:hAnsi="Arial" w:cs="Arial"/>
          <w:sz w:val="16"/>
          <w:szCs w:val="16"/>
          <w:lang w:val="hr-HR"/>
        </w:rPr>
        <w:t>prijava na konkurs (na obrascu koji se može preuzeti lično u službenim prostorijama Preduzeća ili na zahtjev putem e-maila ili</w:t>
      </w:r>
    </w:p>
    <w:p w:rsidR="00EC4367" w:rsidRDefault="00EC4367" w:rsidP="00EC4367">
      <w:pPr>
        <w:numPr>
          <w:ilvl w:val="0"/>
          <w:numId w:val="4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kraća biografija, potpisana</w:t>
      </w:r>
    </w:p>
    <w:p w:rsidR="00EC4367" w:rsidRDefault="00EC4367" w:rsidP="00EC4367">
      <w:pPr>
        <w:numPr>
          <w:ilvl w:val="0"/>
          <w:numId w:val="4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uvjerenje o državljanstvu (ne starije od 6 mjeseci od dana izdavanja od strane nadležnog organa)</w:t>
      </w:r>
    </w:p>
    <w:p w:rsidR="00EC4367" w:rsidRPr="00C468C1" w:rsidRDefault="00EC4367" w:rsidP="00EC4367">
      <w:pPr>
        <w:numPr>
          <w:ilvl w:val="0"/>
          <w:numId w:val="4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izvod iz matične knjige rođenih (ne starije od 6 mjeseci od dana izdavanja od strane nadležnog organa, osim ako se radi o dokumentu koji je trajnog karaktera)</w:t>
      </w:r>
    </w:p>
    <w:p w:rsidR="00EC4367" w:rsidRDefault="00EC4367" w:rsidP="00EC4367">
      <w:pPr>
        <w:numPr>
          <w:ilvl w:val="0"/>
          <w:numId w:val="48"/>
        </w:numPr>
        <w:jc w:val="both"/>
        <w:rPr>
          <w:rFonts w:ascii="Arial" w:hAnsi="Arial" w:cs="Arial"/>
          <w:sz w:val="16"/>
          <w:szCs w:val="16"/>
          <w:lang w:val="hr-HR"/>
        </w:rPr>
      </w:pPr>
      <w:r>
        <w:rPr>
          <w:rFonts w:ascii="Arial" w:hAnsi="Arial" w:cs="Arial"/>
          <w:sz w:val="16"/>
          <w:szCs w:val="16"/>
          <w:lang w:val="hr-HR"/>
        </w:rPr>
        <w:t>dokaz o radnom iskustvu, (potvrda ili uvjerenje izdato od strane ranijeg poslodavca)</w:t>
      </w:r>
    </w:p>
    <w:p w:rsidR="00EC4367" w:rsidRDefault="00EC4367" w:rsidP="00EC436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EC4367" w:rsidRPr="00C468C1" w:rsidRDefault="00EC4367" w:rsidP="00C468C1">
      <w:pPr>
        <w:jc w:val="both"/>
        <w:rPr>
          <w:rFonts w:ascii="Arial" w:hAnsi="Arial" w:cs="Arial"/>
          <w:sz w:val="16"/>
          <w:szCs w:val="16"/>
        </w:rPr>
      </w:pPr>
    </w:p>
    <w:p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ok u kojem se podnose prijave:</w:t>
      </w:r>
    </w:p>
    <w:p w:rsidR="0076456F" w:rsidRDefault="0076456F" w:rsidP="0076456F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ok za dostavljanje prijava je 10 (deset) </w:t>
      </w:r>
      <w:proofErr w:type="gramStart"/>
      <w:r>
        <w:rPr>
          <w:rFonts w:ascii="Arial" w:hAnsi="Arial" w:cs="Arial"/>
          <w:sz w:val="16"/>
          <w:szCs w:val="16"/>
        </w:rPr>
        <w:t>dana</w:t>
      </w:r>
      <w:proofErr w:type="gramEnd"/>
      <w:r>
        <w:rPr>
          <w:rFonts w:ascii="Arial" w:hAnsi="Arial" w:cs="Arial"/>
          <w:sz w:val="16"/>
          <w:szCs w:val="16"/>
        </w:rPr>
        <w:t xml:space="preserve"> od dana objave u dnevnim novinama.</w:t>
      </w:r>
    </w:p>
    <w:p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  <w:r w:rsidRPr="0076456F">
        <w:rPr>
          <w:rFonts w:ascii="Arial" w:hAnsi="Arial" w:cs="Arial"/>
          <w:b/>
          <w:sz w:val="16"/>
          <w:szCs w:val="16"/>
        </w:rPr>
        <w:t>Ostale informacije:</w:t>
      </w:r>
    </w:p>
    <w:p w:rsidR="0076456F" w:rsidRDefault="0076456F" w:rsidP="0076456F">
      <w:pPr>
        <w:jc w:val="both"/>
        <w:rPr>
          <w:rFonts w:ascii="Arial" w:hAnsi="Arial" w:cs="Arial"/>
          <w:b/>
          <w:sz w:val="16"/>
          <w:szCs w:val="16"/>
        </w:rPr>
      </w:pPr>
    </w:p>
    <w:p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r w:rsidRPr="0076456F">
        <w:rPr>
          <w:rFonts w:ascii="Arial" w:hAnsi="Arial" w:cs="Arial"/>
          <w:sz w:val="16"/>
          <w:szCs w:val="16"/>
        </w:rPr>
        <w:t xml:space="preserve">Obavijest o javnom oglasu </w:t>
      </w:r>
      <w:proofErr w:type="gramStart"/>
      <w:r w:rsidRPr="0076456F">
        <w:rPr>
          <w:rFonts w:ascii="Arial" w:hAnsi="Arial" w:cs="Arial"/>
          <w:sz w:val="16"/>
          <w:szCs w:val="16"/>
        </w:rPr>
        <w:t>će</w:t>
      </w:r>
      <w:proofErr w:type="gramEnd"/>
      <w:r w:rsidRPr="0076456F">
        <w:rPr>
          <w:rFonts w:ascii="Arial" w:hAnsi="Arial" w:cs="Arial"/>
          <w:sz w:val="16"/>
          <w:szCs w:val="16"/>
        </w:rPr>
        <w:t xml:space="preserve"> biti objavljen u dnevnim novinama “Oslobođenje”, dok će puni tekst</w:t>
      </w:r>
      <w:r>
        <w:rPr>
          <w:rFonts w:ascii="Arial" w:hAnsi="Arial" w:cs="Arial"/>
          <w:sz w:val="16"/>
          <w:szCs w:val="16"/>
        </w:rPr>
        <w:t xml:space="preserve"> javnog oglasa biti objavljen na internet stranici JU “Služba za zapošljavanje” Kantona Sarajevo I internet stranici poslodavca </w:t>
      </w:r>
      <w:hyperlink r:id="rId8" w:history="1">
        <w:r w:rsidRPr="00303BAC">
          <w:rPr>
            <w:rStyle w:val="Hyperlink"/>
            <w:rFonts w:ascii="Arial" w:hAnsi="Arial" w:cs="Arial"/>
            <w:sz w:val="16"/>
            <w:szCs w:val="16"/>
          </w:rPr>
          <w:t>www.pdbutmir.com</w:t>
        </w:r>
      </w:hyperlink>
      <w:r>
        <w:rPr>
          <w:rFonts w:ascii="Arial" w:hAnsi="Arial" w:cs="Arial"/>
          <w:sz w:val="16"/>
          <w:szCs w:val="16"/>
        </w:rPr>
        <w:t>.</w:t>
      </w:r>
    </w:p>
    <w:p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tanja za pismeni i usmeni ispit</w:t>
      </w:r>
      <w:r w:rsidR="007F75D7">
        <w:rPr>
          <w:rFonts w:ascii="Arial" w:hAnsi="Arial" w:cs="Arial"/>
          <w:sz w:val="16"/>
          <w:szCs w:val="16"/>
        </w:rPr>
        <w:t xml:space="preserve"> i</w:t>
      </w:r>
      <w:r>
        <w:rPr>
          <w:rFonts w:ascii="Arial" w:hAnsi="Arial" w:cs="Arial"/>
          <w:sz w:val="16"/>
          <w:szCs w:val="16"/>
        </w:rPr>
        <w:t xml:space="preserve"> lista propisa i literature </w:t>
      </w:r>
      <w:proofErr w:type="gramStart"/>
      <w:r>
        <w:rPr>
          <w:rFonts w:ascii="Arial" w:hAnsi="Arial" w:cs="Arial"/>
          <w:sz w:val="16"/>
          <w:szCs w:val="16"/>
        </w:rPr>
        <w:t>će</w:t>
      </w:r>
      <w:proofErr w:type="gramEnd"/>
      <w:r>
        <w:rPr>
          <w:rFonts w:ascii="Arial" w:hAnsi="Arial" w:cs="Arial"/>
          <w:sz w:val="16"/>
          <w:szCs w:val="16"/>
        </w:rPr>
        <w:t xml:space="preserve"> biti objavljeni na internet stranici poslodavca.</w:t>
      </w:r>
    </w:p>
    <w:p w:rsidR="0076456F" w:rsidRDefault="0076456F" w:rsidP="0076456F">
      <w:pPr>
        <w:jc w:val="both"/>
        <w:rPr>
          <w:rFonts w:ascii="Arial" w:hAnsi="Arial" w:cs="Arial"/>
          <w:sz w:val="16"/>
          <w:szCs w:val="16"/>
        </w:rPr>
      </w:pPr>
    </w:p>
    <w:p w:rsidR="0076456F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U prostorijama poslodavca, ul. Bojnička br.119, 71210 Ilidža, kandidati mogu preuzeti pitanja za pismeni ispit i usmeni ispit i listu propisa i literature iz oblasti iz koje </w:t>
      </w:r>
      <w:proofErr w:type="gramStart"/>
      <w:r>
        <w:rPr>
          <w:rFonts w:ascii="Arial" w:hAnsi="Arial" w:cs="Arial"/>
          <w:sz w:val="16"/>
          <w:szCs w:val="16"/>
        </w:rPr>
        <w:t>će</w:t>
      </w:r>
      <w:proofErr w:type="gramEnd"/>
      <w:r>
        <w:rPr>
          <w:rFonts w:ascii="Arial" w:hAnsi="Arial" w:cs="Arial"/>
          <w:sz w:val="16"/>
          <w:szCs w:val="16"/>
        </w:rPr>
        <w:t xml:space="preserve"> se polagati pismeni i usmeni ispit.</w:t>
      </w:r>
    </w:p>
    <w:p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ijava sa dokazima dostavlja se u zatvorenoj koverti, lično ili putem pošte na adresu: KJP “Poljoprivredno dobro Butmir” d.o.o. Sarajevo-Ilidža, ulica Bojnička br.119, 71210 Ilidža sa naznakom “NE OTVARAJ-PRIJAVA NA JAVNI OGLAS” za prijem u radni odnos na radno mjesto__________________</w:t>
      </w:r>
      <w:proofErr w:type="gramStart"/>
      <w:r>
        <w:rPr>
          <w:rFonts w:ascii="Arial" w:hAnsi="Arial" w:cs="Arial"/>
          <w:sz w:val="16"/>
          <w:szCs w:val="16"/>
        </w:rPr>
        <w:t>_(</w:t>
      </w:r>
      <w:proofErr w:type="gramEnd"/>
      <w:r>
        <w:rPr>
          <w:rFonts w:ascii="Arial" w:hAnsi="Arial" w:cs="Arial"/>
          <w:sz w:val="16"/>
          <w:szCs w:val="16"/>
        </w:rPr>
        <w:t>upisati naziv radnog mjesta na koji se prijavljujete).</w:t>
      </w:r>
    </w:p>
    <w:p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bavezno</w:t>
      </w:r>
      <w:r w:rsidR="00EC4367">
        <w:rPr>
          <w:rFonts w:ascii="Arial" w:hAnsi="Arial" w:cs="Arial"/>
          <w:b/>
          <w:sz w:val="16"/>
          <w:szCs w:val="16"/>
        </w:rPr>
        <w:t xml:space="preserve"> naglasiti </w:t>
      </w:r>
      <w:proofErr w:type="gramStart"/>
      <w:r w:rsidR="00EC4367">
        <w:rPr>
          <w:rFonts w:ascii="Arial" w:hAnsi="Arial" w:cs="Arial"/>
          <w:b/>
          <w:sz w:val="16"/>
          <w:szCs w:val="16"/>
        </w:rPr>
        <w:t>na</w:t>
      </w:r>
      <w:proofErr w:type="gramEnd"/>
      <w:r w:rsidR="00EC4367">
        <w:rPr>
          <w:rFonts w:ascii="Arial" w:hAnsi="Arial" w:cs="Arial"/>
          <w:b/>
          <w:sz w:val="16"/>
          <w:szCs w:val="16"/>
        </w:rPr>
        <w:t xml:space="preserve"> koverti puni naziv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EC4367">
        <w:rPr>
          <w:rFonts w:ascii="Arial" w:hAnsi="Arial" w:cs="Arial"/>
          <w:b/>
          <w:sz w:val="16"/>
          <w:szCs w:val="16"/>
        </w:rPr>
        <w:t>radnog mjesta na koje</w:t>
      </w:r>
      <w:r>
        <w:rPr>
          <w:rFonts w:ascii="Arial" w:hAnsi="Arial" w:cs="Arial"/>
          <w:b/>
          <w:sz w:val="16"/>
          <w:szCs w:val="16"/>
        </w:rPr>
        <w:t xml:space="preserve"> se aplicira.Ukoliko se aplicira na više </w:t>
      </w:r>
      <w:r w:rsidR="00EC4367">
        <w:rPr>
          <w:rFonts w:ascii="Arial" w:hAnsi="Arial" w:cs="Arial"/>
          <w:b/>
          <w:sz w:val="16"/>
          <w:szCs w:val="16"/>
        </w:rPr>
        <w:t>radnih mjesta</w:t>
      </w:r>
      <w:r>
        <w:rPr>
          <w:rFonts w:ascii="Arial" w:hAnsi="Arial" w:cs="Arial"/>
          <w:b/>
          <w:sz w:val="16"/>
          <w:szCs w:val="16"/>
        </w:rPr>
        <w:t>, n</w:t>
      </w:r>
      <w:r w:rsidR="00EC4367">
        <w:rPr>
          <w:rFonts w:ascii="Arial" w:hAnsi="Arial" w:cs="Arial"/>
          <w:b/>
          <w:sz w:val="16"/>
          <w:szCs w:val="16"/>
        </w:rPr>
        <w:t>e</w:t>
      </w:r>
      <w:r>
        <w:rPr>
          <w:rFonts w:ascii="Arial" w:hAnsi="Arial" w:cs="Arial"/>
          <w:b/>
          <w:sz w:val="16"/>
          <w:szCs w:val="16"/>
        </w:rPr>
        <w:t>ophodno je navesti redne brojeve I nazive radnih mjesta na koje se odnosi prijava.</w:t>
      </w:r>
    </w:p>
    <w:p w:rsidR="007F75D7" w:rsidRDefault="007F75D7" w:rsidP="0076456F">
      <w:pPr>
        <w:jc w:val="both"/>
        <w:rPr>
          <w:rFonts w:ascii="Arial" w:hAnsi="Arial" w:cs="Arial"/>
          <w:b/>
          <w:sz w:val="16"/>
          <w:szCs w:val="16"/>
        </w:rPr>
      </w:pPr>
    </w:p>
    <w:p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vi kandidati koji su promijenili prezime, obavezni su dostaviti dokaz o istom, odnosno izvod iz matične knjige rođenih </w:t>
      </w:r>
      <w:proofErr w:type="gramStart"/>
      <w:r>
        <w:rPr>
          <w:rFonts w:ascii="Arial" w:hAnsi="Arial" w:cs="Arial"/>
          <w:sz w:val="16"/>
          <w:szCs w:val="16"/>
        </w:rPr>
        <w:t>ili</w:t>
      </w:r>
      <w:proofErr w:type="gramEnd"/>
      <w:r>
        <w:rPr>
          <w:rFonts w:ascii="Arial" w:hAnsi="Arial" w:cs="Arial"/>
          <w:sz w:val="16"/>
          <w:szCs w:val="16"/>
        </w:rPr>
        <w:t xml:space="preserve"> vjenčanih.</w:t>
      </w:r>
    </w:p>
    <w:p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</w:p>
    <w:p w:rsidR="007F75D7" w:rsidRDefault="007F75D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ces izbora kandidata provodi Komisija za provođenje javnog oglasa koja će biti imenovana od strane poslodavca i zasniva se na održanom pismenom i usmenom dijelu ispita za pozicije 1</w:t>
      </w:r>
      <w:proofErr w:type="gramStart"/>
      <w:r>
        <w:rPr>
          <w:rFonts w:ascii="Arial" w:hAnsi="Arial" w:cs="Arial"/>
          <w:sz w:val="16"/>
          <w:szCs w:val="16"/>
        </w:rPr>
        <w:t>,2</w:t>
      </w:r>
      <w:proofErr w:type="gramEnd"/>
      <w:r>
        <w:rPr>
          <w:rFonts w:ascii="Arial" w:hAnsi="Arial" w:cs="Arial"/>
          <w:sz w:val="16"/>
          <w:szCs w:val="16"/>
        </w:rPr>
        <w:t xml:space="preserve"> i 4, odnosno samo usmenog dijela za poziciju 3</w:t>
      </w:r>
      <w:r w:rsidR="00DD268D">
        <w:rPr>
          <w:rFonts w:ascii="Arial" w:hAnsi="Arial" w:cs="Arial"/>
          <w:sz w:val="16"/>
          <w:szCs w:val="16"/>
        </w:rPr>
        <w:t xml:space="preserve"> i 5</w:t>
      </w:r>
      <w:r>
        <w:rPr>
          <w:rFonts w:ascii="Arial" w:hAnsi="Arial" w:cs="Arial"/>
          <w:sz w:val="16"/>
          <w:szCs w:val="16"/>
        </w:rPr>
        <w:t>.</w:t>
      </w:r>
    </w:p>
    <w:p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</w:p>
    <w:p w:rsidR="009F26A7" w:rsidRDefault="009F26A7" w:rsidP="0076456F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Komisija za provođenje javnog oglasa </w:t>
      </w:r>
      <w:proofErr w:type="gramStart"/>
      <w:r>
        <w:rPr>
          <w:rFonts w:ascii="Arial" w:hAnsi="Arial" w:cs="Arial"/>
          <w:sz w:val="16"/>
          <w:szCs w:val="16"/>
        </w:rPr>
        <w:t>će</w:t>
      </w:r>
      <w:proofErr w:type="gramEnd"/>
      <w:r>
        <w:rPr>
          <w:rFonts w:ascii="Arial" w:hAnsi="Arial" w:cs="Arial"/>
          <w:sz w:val="16"/>
          <w:szCs w:val="16"/>
        </w:rPr>
        <w:t xml:space="preserve"> pi</w:t>
      </w:r>
      <w:r w:rsidR="00DD268D">
        <w:rPr>
          <w:rFonts w:ascii="Arial" w:hAnsi="Arial" w:cs="Arial"/>
          <w:sz w:val="16"/>
          <w:szCs w:val="16"/>
        </w:rPr>
        <w:t>smenim putem obavijestiti k</w:t>
      </w:r>
      <w:r>
        <w:rPr>
          <w:rFonts w:ascii="Arial" w:hAnsi="Arial" w:cs="Arial"/>
          <w:sz w:val="16"/>
          <w:szCs w:val="16"/>
        </w:rPr>
        <w:t>andidate, koji ispunjavaju uvjete, o terminu polaganja pismenog i usmenog dijela ispita.</w:t>
      </w:r>
    </w:p>
    <w:p w:rsidR="0076456F" w:rsidRDefault="0076456F" w:rsidP="00C468C1">
      <w:pPr>
        <w:jc w:val="both"/>
        <w:rPr>
          <w:rFonts w:ascii="Arial" w:hAnsi="Arial" w:cs="Arial"/>
          <w:b/>
          <w:sz w:val="16"/>
          <w:szCs w:val="16"/>
        </w:rPr>
      </w:pPr>
    </w:p>
    <w:p w:rsidR="00C468C1" w:rsidRDefault="00C468C1" w:rsidP="00C468C1">
      <w:pPr>
        <w:jc w:val="both"/>
        <w:rPr>
          <w:rFonts w:ascii="Arial" w:hAnsi="Arial" w:cs="Arial"/>
          <w:b/>
          <w:sz w:val="16"/>
          <w:szCs w:val="16"/>
        </w:rPr>
      </w:pPr>
      <w:r w:rsidRPr="001C69C4">
        <w:rPr>
          <w:rFonts w:ascii="Arial" w:hAnsi="Arial" w:cs="Arial"/>
          <w:b/>
          <w:sz w:val="16"/>
          <w:szCs w:val="16"/>
        </w:rPr>
        <w:t>Po okončanju procedure kandidati koji budu izabrani bit će o tome obaviješteni pismenim putem, nakon čega su obavezni dostaviti ljekarsko uvjerenje nadležne zdravstvene ustanove, koje nije starije od šest mjeseci i uvjerenje da se protiv istog ne vodi krivični postupak koje nije starije od šest mjeseci, kako bi se sa istim zaključio ugovor o radu</w:t>
      </w:r>
      <w:proofErr w:type="gramStart"/>
      <w:r w:rsidRPr="001C69C4">
        <w:rPr>
          <w:rFonts w:ascii="Arial" w:hAnsi="Arial" w:cs="Arial"/>
          <w:b/>
          <w:sz w:val="16"/>
          <w:szCs w:val="16"/>
        </w:rPr>
        <w:t>.“</w:t>
      </w:r>
      <w:proofErr w:type="gramEnd"/>
    </w:p>
    <w:p w:rsidR="009F26A7" w:rsidRDefault="009F26A7" w:rsidP="00C468C1">
      <w:pPr>
        <w:jc w:val="both"/>
        <w:rPr>
          <w:rFonts w:ascii="Arial" w:hAnsi="Arial" w:cs="Arial"/>
          <w:b/>
          <w:sz w:val="16"/>
          <w:szCs w:val="16"/>
        </w:rPr>
      </w:pPr>
    </w:p>
    <w:p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ijave koje ne sadrže propisano iz ovog oglasa, kao i prijave podnesene istekom roka utvrđenog u ovom oglasu, odbacit </w:t>
      </w:r>
      <w:proofErr w:type="gramStart"/>
      <w:r>
        <w:rPr>
          <w:rFonts w:ascii="Arial" w:hAnsi="Arial" w:cs="Arial"/>
          <w:sz w:val="16"/>
          <w:szCs w:val="16"/>
        </w:rPr>
        <w:t>će</w:t>
      </w:r>
      <w:proofErr w:type="gramEnd"/>
      <w:r>
        <w:rPr>
          <w:rFonts w:ascii="Arial" w:hAnsi="Arial" w:cs="Arial"/>
          <w:sz w:val="16"/>
          <w:szCs w:val="16"/>
        </w:rPr>
        <w:t xml:space="preserve"> se kao nepotpune, odnosno neblagovremen, te se kao takve neće uzeti u razmatranje.</w:t>
      </w:r>
    </w:p>
    <w:p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ntakt telefon osobe zadužene za dodatne informacije: 033/621-286</w:t>
      </w:r>
    </w:p>
    <w:p w:rsidR="009F26A7" w:rsidRDefault="009F26A7" w:rsidP="00C468C1">
      <w:pPr>
        <w:jc w:val="both"/>
        <w:rPr>
          <w:rFonts w:ascii="Arial" w:hAnsi="Arial" w:cs="Arial"/>
          <w:sz w:val="16"/>
          <w:szCs w:val="16"/>
        </w:rPr>
      </w:pPr>
    </w:p>
    <w:p w:rsidR="009F26A7" w:rsidRDefault="009F26A7" w:rsidP="009F26A7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REKTOR</w:t>
      </w:r>
    </w:p>
    <w:p w:rsidR="009F26A7" w:rsidRDefault="009F26A7" w:rsidP="009F26A7">
      <w:pPr>
        <w:jc w:val="right"/>
        <w:rPr>
          <w:rFonts w:ascii="Arial" w:hAnsi="Arial" w:cs="Arial"/>
          <w:sz w:val="16"/>
          <w:szCs w:val="16"/>
        </w:rPr>
      </w:pPr>
    </w:p>
    <w:p w:rsidR="009F26A7" w:rsidRPr="009F26A7" w:rsidRDefault="009F26A7" w:rsidP="009F26A7">
      <w:pPr>
        <w:jc w:val="center"/>
        <w:rPr>
          <w:rFonts w:ascii="Arial" w:hAnsi="Arial" w:cs="Arial"/>
          <w:sz w:val="16"/>
          <w:szCs w:val="16"/>
          <w:lang w:val="hr-BA"/>
        </w:rPr>
      </w:pPr>
      <w:r>
        <w:rPr>
          <w:rFonts w:ascii="Arial" w:hAnsi="Arial" w:cs="Arial"/>
          <w:sz w:val="16"/>
          <w:szCs w:val="16"/>
        </w:rPr>
        <w:t>Snježana Ljubunčić, dipl.ing.polj.</w:t>
      </w:r>
    </w:p>
    <w:p w:rsidR="00C468C1" w:rsidRPr="00C468C1" w:rsidRDefault="00C468C1" w:rsidP="00C468C1">
      <w:pPr>
        <w:pStyle w:val="ListParagraph1"/>
        <w:ind w:left="0"/>
        <w:jc w:val="both"/>
        <w:rPr>
          <w:rFonts w:ascii="Arial" w:hAnsi="Arial" w:cs="Arial"/>
          <w:sz w:val="16"/>
          <w:szCs w:val="16"/>
        </w:rPr>
      </w:pPr>
    </w:p>
    <w:p w:rsidR="00C468C1" w:rsidRPr="00C468C1" w:rsidRDefault="00C468C1" w:rsidP="00C468C1">
      <w:pPr>
        <w:jc w:val="both"/>
        <w:rPr>
          <w:rFonts w:ascii="Arial" w:hAnsi="Arial" w:cs="Arial"/>
          <w:b/>
          <w:sz w:val="16"/>
          <w:szCs w:val="16"/>
          <w:lang w:val="hr-HR"/>
        </w:rPr>
      </w:pPr>
    </w:p>
    <w:p w:rsidR="001C6DDF" w:rsidRPr="00C468C1" w:rsidRDefault="001C6DDF" w:rsidP="001C6DDF">
      <w:pPr>
        <w:jc w:val="center"/>
        <w:rPr>
          <w:rFonts w:ascii="Arial" w:hAnsi="Arial" w:cs="Arial"/>
          <w:b/>
          <w:sz w:val="16"/>
          <w:szCs w:val="16"/>
          <w:lang w:val="bs-Latn-BA"/>
        </w:rPr>
      </w:pPr>
    </w:p>
    <w:p w:rsidR="0031348C" w:rsidRPr="00E24697" w:rsidRDefault="0031348C" w:rsidP="00E24697">
      <w:pPr>
        <w:rPr>
          <w:rFonts w:ascii="Arial" w:hAnsi="Arial" w:cs="Arial"/>
          <w:sz w:val="16"/>
          <w:szCs w:val="16"/>
          <w:lang w:val="bs-Latn-BA"/>
        </w:rPr>
      </w:pPr>
    </w:p>
    <w:sectPr w:rsidR="0031348C" w:rsidRPr="00E24697" w:rsidSect="00651C0C">
      <w:headerReference w:type="default" r:id="rId9"/>
      <w:footerReference w:type="default" r:id="rId10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E34" w:rsidRDefault="00843E34" w:rsidP="00AA5DA6">
      <w:r>
        <w:separator/>
      </w:r>
    </w:p>
  </w:endnote>
  <w:endnote w:type="continuationSeparator" w:id="0">
    <w:p w:rsidR="00843E34" w:rsidRDefault="00843E34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91" w:rsidRDefault="00C92F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E34" w:rsidRDefault="00843E34" w:rsidP="00AA5DA6">
      <w:r>
        <w:separator/>
      </w:r>
    </w:p>
  </w:footnote>
  <w:footnote w:type="continuationSeparator" w:id="0">
    <w:p w:rsidR="00843E34" w:rsidRDefault="00843E34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:rsidTr="002B1E3A">
      <w:trPr>
        <w:trHeight w:val="561"/>
        <w:jc w:val="right"/>
      </w:trPr>
      <w:tc>
        <w:tcPr>
          <w:tcW w:w="7200" w:type="dxa"/>
        </w:tcPr>
        <w:p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:rsidR="00C92F91" w:rsidRDefault="00C92F91">
    <w:pPr>
      <w:pStyle w:val="Header"/>
    </w:pPr>
  </w:p>
  <w:p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DE3"/>
    <w:multiLevelType w:val="hybridMultilevel"/>
    <w:tmpl w:val="780AACAC"/>
    <w:lvl w:ilvl="0" w:tplc="197AD9F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66" w:hanging="360"/>
      </w:pPr>
    </w:lvl>
    <w:lvl w:ilvl="2" w:tplc="141A001B" w:tentative="1">
      <w:start w:val="1"/>
      <w:numFmt w:val="lowerRoman"/>
      <w:lvlText w:val="%3."/>
      <w:lvlJc w:val="right"/>
      <w:pPr>
        <w:ind w:left="2586" w:hanging="180"/>
      </w:pPr>
    </w:lvl>
    <w:lvl w:ilvl="3" w:tplc="141A000F" w:tentative="1">
      <w:start w:val="1"/>
      <w:numFmt w:val="decimal"/>
      <w:lvlText w:val="%4."/>
      <w:lvlJc w:val="left"/>
      <w:pPr>
        <w:ind w:left="3306" w:hanging="360"/>
      </w:pPr>
    </w:lvl>
    <w:lvl w:ilvl="4" w:tplc="141A0019" w:tentative="1">
      <w:start w:val="1"/>
      <w:numFmt w:val="lowerLetter"/>
      <w:lvlText w:val="%5."/>
      <w:lvlJc w:val="left"/>
      <w:pPr>
        <w:ind w:left="4026" w:hanging="360"/>
      </w:pPr>
    </w:lvl>
    <w:lvl w:ilvl="5" w:tplc="141A001B" w:tentative="1">
      <w:start w:val="1"/>
      <w:numFmt w:val="lowerRoman"/>
      <w:lvlText w:val="%6."/>
      <w:lvlJc w:val="right"/>
      <w:pPr>
        <w:ind w:left="4746" w:hanging="180"/>
      </w:pPr>
    </w:lvl>
    <w:lvl w:ilvl="6" w:tplc="141A000F" w:tentative="1">
      <w:start w:val="1"/>
      <w:numFmt w:val="decimal"/>
      <w:lvlText w:val="%7."/>
      <w:lvlJc w:val="left"/>
      <w:pPr>
        <w:ind w:left="5466" w:hanging="360"/>
      </w:pPr>
    </w:lvl>
    <w:lvl w:ilvl="7" w:tplc="141A0019" w:tentative="1">
      <w:start w:val="1"/>
      <w:numFmt w:val="lowerLetter"/>
      <w:lvlText w:val="%8."/>
      <w:lvlJc w:val="left"/>
      <w:pPr>
        <w:ind w:left="6186" w:hanging="360"/>
      </w:pPr>
    </w:lvl>
    <w:lvl w:ilvl="8" w:tplc="1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1FC4C92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9F9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F37B6"/>
    <w:multiLevelType w:val="hybridMultilevel"/>
    <w:tmpl w:val="DAD8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20811"/>
    <w:multiLevelType w:val="hybridMultilevel"/>
    <w:tmpl w:val="C4C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797F"/>
    <w:multiLevelType w:val="hybridMultilevel"/>
    <w:tmpl w:val="78DAC510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63CD2"/>
    <w:multiLevelType w:val="hybridMultilevel"/>
    <w:tmpl w:val="F66C507A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A103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119522B8"/>
    <w:multiLevelType w:val="hybridMultilevel"/>
    <w:tmpl w:val="333E2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10ACA"/>
    <w:multiLevelType w:val="hybridMultilevel"/>
    <w:tmpl w:val="52D41D14"/>
    <w:lvl w:ilvl="0" w:tplc="04090017">
      <w:start w:val="1"/>
      <w:numFmt w:val="lowerLetter"/>
      <w:lvlText w:val="%1)"/>
      <w:lvlJc w:val="left"/>
      <w:pPr>
        <w:ind w:left="585" w:hanging="360"/>
      </w:p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1329300E"/>
    <w:multiLevelType w:val="hybridMultilevel"/>
    <w:tmpl w:val="545014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72FEA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D7AD9"/>
    <w:multiLevelType w:val="hybridMultilevel"/>
    <w:tmpl w:val="D06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105B7"/>
    <w:multiLevelType w:val="hybridMultilevel"/>
    <w:tmpl w:val="DFCA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94BA9"/>
    <w:multiLevelType w:val="hybridMultilevel"/>
    <w:tmpl w:val="78DAC510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45612"/>
    <w:multiLevelType w:val="hybridMultilevel"/>
    <w:tmpl w:val="C648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F507A"/>
    <w:multiLevelType w:val="hybridMultilevel"/>
    <w:tmpl w:val="71E8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552587"/>
    <w:multiLevelType w:val="hybridMultilevel"/>
    <w:tmpl w:val="EA0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886362"/>
    <w:multiLevelType w:val="hybridMultilevel"/>
    <w:tmpl w:val="CA34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01651"/>
    <w:multiLevelType w:val="hybridMultilevel"/>
    <w:tmpl w:val="A364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40C4D"/>
    <w:multiLevelType w:val="hybridMultilevel"/>
    <w:tmpl w:val="246A7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872A3"/>
    <w:multiLevelType w:val="hybridMultilevel"/>
    <w:tmpl w:val="4C04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43765E"/>
    <w:multiLevelType w:val="hybridMultilevel"/>
    <w:tmpl w:val="C61CACCE"/>
    <w:lvl w:ilvl="0" w:tplc="0A547BAA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260" w:hanging="360"/>
      </w:pPr>
    </w:lvl>
    <w:lvl w:ilvl="2" w:tplc="141A001B" w:tentative="1">
      <w:start w:val="1"/>
      <w:numFmt w:val="lowerRoman"/>
      <w:lvlText w:val="%3."/>
      <w:lvlJc w:val="right"/>
      <w:pPr>
        <w:ind w:left="1980" w:hanging="180"/>
      </w:pPr>
    </w:lvl>
    <w:lvl w:ilvl="3" w:tplc="141A000F" w:tentative="1">
      <w:start w:val="1"/>
      <w:numFmt w:val="decimal"/>
      <w:lvlText w:val="%4."/>
      <w:lvlJc w:val="left"/>
      <w:pPr>
        <w:ind w:left="2700" w:hanging="360"/>
      </w:pPr>
    </w:lvl>
    <w:lvl w:ilvl="4" w:tplc="141A0019" w:tentative="1">
      <w:start w:val="1"/>
      <w:numFmt w:val="lowerLetter"/>
      <w:lvlText w:val="%5."/>
      <w:lvlJc w:val="left"/>
      <w:pPr>
        <w:ind w:left="3420" w:hanging="360"/>
      </w:pPr>
    </w:lvl>
    <w:lvl w:ilvl="5" w:tplc="141A001B" w:tentative="1">
      <w:start w:val="1"/>
      <w:numFmt w:val="lowerRoman"/>
      <w:lvlText w:val="%6."/>
      <w:lvlJc w:val="right"/>
      <w:pPr>
        <w:ind w:left="4140" w:hanging="180"/>
      </w:pPr>
    </w:lvl>
    <w:lvl w:ilvl="6" w:tplc="141A000F" w:tentative="1">
      <w:start w:val="1"/>
      <w:numFmt w:val="decimal"/>
      <w:lvlText w:val="%7."/>
      <w:lvlJc w:val="left"/>
      <w:pPr>
        <w:ind w:left="4860" w:hanging="360"/>
      </w:pPr>
    </w:lvl>
    <w:lvl w:ilvl="7" w:tplc="141A0019" w:tentative="1">
      <w:start w:val="1"/>
      <w:numFmt w:val="lowerLetter"/>
      <w:lvlText w:val="%8."/>
      <w:lvlJc w:val="left"/>
      <w:pPr>
        <w:ind w:left="5580" w:hanging="360"/>
      </w:pPr>
    </w:lvl>
    <w:lvl w:ilvl="8" w:tplc="1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EEB6F2D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913AD2"/>
    <w:multiLevelType w:val="hybridMultilevel"/>
    <w:tmpl w:val="98F43C26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748D6"/>
    <w:multiLevelType w:val="hybridMultilevel"/>
    <w:tmpl w:val="98AA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E0A77"/>
    <w:multiLevelType w:val="hybridMultilevel"/>
    <w:tmpl w:val="133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E6D25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CD2F4C"/>
    <w:multiLevelType w:val="hybridMultilevel"/>
    <w:tmpl w:val="CC40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44088"/>
    <w:multiLevelType w:val="hybridMultilevel"/>
    <w:tmpl w:val="B41C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83E09"/>
    <w:multiLevelType w:val="hybridMultilevel"/>
    <w:tmpl w:val="A314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84659D"/>
    <w:multiLevelType w:val="hybridMultilevel"/>
    <w:tmpl w:val="3B4E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36226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40389"/>
    <w:multiLevelType w:val="multilevel"/>
    <w:tmpl w:val="9364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BD1D56"/>
    <w:multiLevelType w:val="hybridMultilevel"/>
    <w:tmpl w:val="78DAC510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1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B3874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A04BD9"/>
    <w:multiLevelType w:val="hybridMultilevel"/>
    <w:tmpl w:val="0478B89E"/>
    <w:lvl w:ilvl="0" w:tplc="17C2B5B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50E5"/>
    <w:multiLevelType w:val="hybridMultilevel"/>
    <w:tmpl w:val="D59C4450"/>
    <w:lvl w:ilvl="0" w:tplc="A050AC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5864F3"/>
    <w:multiLevelType w:val="multilevel"/>
    <w:tmpl w:val="F696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C2448E"/>
    <w:multiLevelType w:val="hybridMultilevel"/>
    <w:tmpl w:val="1CA6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4F54E8"/>
    <w:multiLevelType w:val="hybridMultilevel"/>
    <w:tmpl w:val="6F1A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A217AE"/>
    <w:multiLevelType w:val="hybridMultilevel"/>
    <w:tmpl w:val="54C0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A1207"/>
    <w:multiLevelType w:val="hybridMultilevel"/>
    <w:tmpl w:val="94AACD8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17D06"/>
    <w:multiLevelType w:val="hybridMultilevel"/>
    <w:tmpl w:val="5F885738"/>
    <w:lvl w:ilvl="0" w:tplc="17C2B5B0">
      <w:start w:val="1"/>
      <w:numFmt w:val="lowerLetter"/>
      <w:lvlText w:val="%1)"/>
      <w:lvlJc w:val="left"/>
      <w:pPr>
        <w:ind w:left="-45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A16B4E"/>
    <w:multiLevelType w:val="hybridMultilevel"/>
    <w:tmpl w:val="06FE93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BB2D0B"/>
    <w:multiLevelType w:val="multilevel"/>
    <w:tmpl w:val="6428B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5"/>
  </w:num>
  <w:num w:numId="3">
    <w:abstractNumId w:val="14"/>
  </w:num>
  <w:num w:numId="4">
    <w:abstractNumId w:val="12"/>
  </w:num>
  <w:num w:numId="5">
    <w:abstractNumId w:val="38"/>
  </w:num>
  <w:num w:numId="6">
    <w:abstractNumId w:val="7"/>
  </w:num>
  <w:num w:numId="7">
    <w:abstractNumId w:val="26"/>
  </w:num>
  <w:num w:numId="8">
    <w:abstractNumId w:val="21"/>
  </w:num>
  <w:num w:numId="9">
    <w:abstractNumId w:val="13"/>
  </w:num>
  <w:num w:numId="10">
    <w:abstractNumId w:val="23"/>
  </w:num>
  <w:num w:numId="11">
    <w:abstractNumId w:val="42"/>
  </w:num>
  <w:num w:numId="12">
    <w:abstractNumId w:val="16"/>
  </w:num>
  <w:num w:numId="13">
    <w:abstractNumId w:val="17"/>
  </w:num>
  <w:num w:numId="14">
    <w:abstractNumId w:val="32"/>
  </w:num>
  <w:num w:numId="15">
    <w:abstractNumId w:val="19"/>
  </w:num>
  <w:num w:numId="16">
    <w:abstractNumId w:val="0"/>
  </w:num>
  <w:num w:numId="17">
    <w:abstractNumId w:val="3"/>
  </w:num>
  <w:num w:numId="18">
    <w:abstractNumId w:val="29"/>
  </w:num>
  <w:num w:numId="19">
    <w:abstractNumId w:val="8"/>
  </w:num>
  <w:num w:numId="20">
    <w:abstractNumId w:val="4"/>
  </w:num>
  <w:num w:numId="21">
    <w:abstractNumId w:val="45"/>
  </w:num>
  <w:num w:numId="22">
    <w:abstractNumId w:val="43"/>
  </w:num>
  <w:num w:numId="23">
    <w:abstractNumId w:val="34"/>
  </w:num>
  <w:num w:numId="24">
    <w:abstractNumId w:val="28"/>
  </w:num>
  <w:num w:numId="25">
    <w:abstractNumId w:val="39"/>
  </w:num>
  <w:num w:numId="26">
    <w:abstractNumId w:val="22"/>
  </w:num>
  <w:num w:numId="27">
    <w:abstractNumId w:val="46"/>
  </w:num>
  <w:num w:numId="28">
    <w:abstractNumId w:val="31"/>
  </w:num>
  <w:num w:numId="29">
    <w:abstractNumId w:val="40"/>
  </w:num>
  <w:num w:numId="30">
    <w:abstractNumId w:val="5"/>
  </w:num>
  <w:num w:numId="31">
    <w:abstractNumId w:val="35"/>
  </w:num>
  <w:num w:numId="32">
    <w:abstractNumId w:val="20"/>
  </w:num>
  <w:num w:numId="33">
    <w:abstractNumId w:val="44"/>
  </w:num>
  <w:num w:numId="34">
    <w:abstractNumId w:val="6"/>
  </w:num>
  <w:num w:numId="35">
    <w:abstractNumId w:val="30"/>
  </w:num>
  <w:num w:numId="36">
    <w:abstractNumId w:val="36"/>
  </w:num>
  <w:num w:numId="37">
    <w:abstractNumId w:val="2"/>
  </w:num>
  <w:num w:numId="38">
    <w:abstractNumId w:val="24"/>
  </w:num>
  <w:num w:numId="39">
    <w:abstractNumId w:val="37"/>
  </w:num>
  <w:num w:numId="40">
    <w:abstractNumId w:val="1"/>
  </w:num>
  <w:num w:numId="41">
    <w:abstractNumId w:val="25"/>
  </w:num>
  <w:num w:numId="42">
    <w:abstractNumId w:val="18"/>
  </w:num>
  <w:num w:numId="43">
    <w:abstractNumId w:val="10"/>
  </w:num>
  <w:num w:numId="44">
    <w:abstractNumId w:val="27"/>
  </w:num>
  <w:num w:numId="45">
    <w:abstractNumId w:val="15"/>
  </w:num>
  <w:num w:numId="46">
    <w:abstractNumId w:val="9"/>
  </w:num>
  <w:num w:numId="47">
    <w:abstractNumId w:val="33"/>
  </w:num>
  <w:num w:numId="48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6E18"/>
    <w:rsid w:val="0005016A"/>
    <w:rsid w:val="00050401"/>
    <w:rsid w:val="0005111C"/>
    <w:rsid w:val="00051F29"/>
    <w:rsid w:val="000534F4"/>
    <w:rsid w:val="0005367D"/>
    <w:rsid w:val="00053776"/>
    <w:rsid w:val="000543CB"/>
    <w:rsid w:val="00064F52"/>
    <w:rsid w:val="000652F4"/>
    <w:rsid w:val="00065615"/>
    <w:rsid w:val="0006575D"/>
    <w:rsid w:val="00071880"/>
    <w:rsid w:val="000756E6"/>
    <w:rsid w:val="0008426C"/>
    <w:rsid w:val="00084673"/>
    <w:rsid w:val="00085E0E"/>
    <w:rsid w:val="00086E89"/>
    <w:rsid w:val="000903E8"/>
    <w:rsid w:val="000933A9"/>
    <w:rsid w:val="00094BE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4331"/>
    <w:rsid w:val="000B74A2"/>
    <w:rsid w:val="000B7882"/>
    <w:rsid w:val="000C04F6"/>
    <w:rsid w:val="000C16C8"/>
    <w:rsid w:val="000C2019"/>
    <w:rsid w:val="000C4A2C"/>
    <w:rsid w:val="000C566A"/>
    <w:rsid w:val="000C5A1B"/>
    <w:rsid w:val="000C607A"/>
    <w:rsid w:val="000D1384"/>
    <w:rsid w:val="000D153A"/>
    <w:rsid w:val="000D48AC"/>
    <w:rsid w:val="000D4CCA"/>
    <w:rsid w:val="000D74CC"/>
    <w:rsid w:val="000D7DF8"/>
    <w:rsid w:val="000E13B7"/>
    <w:rsid w:val="000E1971"/>
    <w:rsid w:val="000E1F5D"/>
    <w:rsid w:val="000E5A28"/>
    <w:rsid w:val="000E5E52"/>
    <w:rsid w:val="000E681E"/>
    <w:rsid w:val="000F021E"/>
    <w:rsid w:val="000F07CB"/>
    <w:rsid w:val="000F0E25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A81"/>
    <w:rsid w:val="00141AE6"/>
    <w:rsid w:val="00144B65"/>
    <w:rsid w:val="00145053"/>
    <w:rsid w:val="00146FA6"/>
    <w:rsid w:val="001502B5"/>
    <w:rsid w:val="001505F6"/>
    <w:rsid w:val="001530A4"/>
    <w:rsid w:val="0015382B"/>
    <w:rsid w:val="00156285"/>
    <w:rsid w:val="001607E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627A"/>
    <w:rsid w:val="001C6724"/>
    <w:rsid w:val="001C69C4"/>
    <w:rsid w:val="001C6DDF"/>
    <w:rsid w:val="001C77F2"/>
    <w:rsid w:val="001C7F97"/>
    <w:rsid w:val="001D34CB"/>
    <w:rsid w:val="001D408C"/>
    <w:rsid w:val="001D4109"/>
    <w:rsid w:val="001D50F9"/>
    <w:rsid w:val="001D732C"/>
    <w:rsid w:val="001D756A"/>
    <w:rsid w:val="001E06D4"/>
    <w:rsid w:val="001E113A"/>
    <w:rsid w:val="001E1C0E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330E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3150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3254"/>
    <w:rsid w:val="00233496"/>
    <w:rsid w:val="00235134"/>
    <w:rsid w:val="002354E4"/>
    <w:rsid w:val="0023748F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395"/>
    <w:rsid w:val="002A6B5A"/>
    <w:rsid w:val="002B09D0"/>
    <w:rsid w:val="002B1E3A"/>
    <w:rsid w:val="002B30E1"/>
    <w:rsid w:val="002B5F8F"/>
    <w:rsid w:val="002B7841"/>
    <w:rsid w:val="002C05EE"/>
    <w:rsid w:val="002C2956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D41E7"/>
    <w:rsid w:val="002E04D6"/>
    <w:rsid w:val="002E19A1"/>
    <w:rsid w:val="002E24C0"/>
    <w:rsid w:val="002E24F1"/>
    <w:rsid w:val="002E2E76"/>
    <w:rsid w:val="002E327F"/>
    <w:rsid w:val="002E44CB"/>
    <w:rsid w:val="002E77AC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0AF3"/>
    <w:rsid w:val="003027DB"/>
    <w:rsid w:val="00302ED0"/>
    <w:rsid w:val="0030392C"/>
    <w:rsid w:val="00307904"/>
    <w:rsid w:val="003117CF"/>
    <w:rsid w:val="003118A8"/>
    <w:rsid w:val="00313292"/>
    <w:rsid w:val="0031348C"/>
    <w:rsid w:val="00315D5F"/>
    <w:rsid w:val="00317B78"/>
    <w:rsid w:val="00317C0E"/>
    <w:rsid w:val="00317E05"/>
    <w:rsid w:val="00322443"/>
    <w:rsid w:val="00322EA6"/>
    <w:rsid w:val="00324456"/>
    <w:rsid w:val="00325158"/>
    <w:rsid w:val="003251E6"/>
    <w:rsid w:val="00325BD3"/>
    <w:rsid w:val="00326501"/>
    <w:rsid w:val="00330789"/>
    <w:rsid w:val="00331354"/>
    <w:rsid w:val="003318C2"/>
    <w:rsid w:val="00333982"/>
    <w:rsid w:val="003353E4"/>
    <w:rsid w:val="00336305"/>
    <w:rsid w:val="0033651C"/>
    <w:rsid w:val="00340157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C0003"/>
    <w:rsid w:val="003C1511"/>
    <w:rsid w:val="003C2B6E"/>
    <w:rsid w:val="003C39FF"/>
    <w:rsid w:val="003D46F1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5132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1D10"/>
    <w:rsid w:val="004920B9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00EE"/>
    <w:rsid w:val="004C2DF9"/>
    <w:rsid w:val="004C35DE"/>
    <w:rsid w:val="004C5BBF"/>
    <w:rsid w:val="004C6BB1"/>
    <w:rsid w:val="004C6C4D"/>
    <w:rsid w:val="004D032D"/>
    <w:rsid w:val="004D18FD"/>
    <w:rsid w:val="004D21D9"/>
    <w:rsid w:val="004D5559"/>
    <w:rsid w:val="004E400E"/>
    <w:rsid w:val="004E59FE"/>
    <w:rsid w:val="004E5B90"/>
    <w:rsid w:val="004E6C2A"/>
    <w:rsid w:val="004F1D7F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302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41"/>
    <w:rsid w:val="005B1486"/>
    <w:rsid w:val="005B2626"/>
    <w:rsid w:val="005B5A05"/>
    <w:rsid w:val="005B6234"/>
    <w:rsid w:val="005B7FCD"/>
    <w:rsid w:val="005C0674"/>
    <w:rsid w:val="005C157F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D6322"/>
    <w:rsid w:val="005E016D"/>
    <w:rsid w:val="005E0F6F"/>
    <w:rsid w:val="005E287A"/>
    <w:rsid w:val="005E33A5"/>
    <w:rsid w:val="005E3F11"/>
    <w:rsid w:val="005E5110"/>
    <w:rsid w:val="005E584D"/>
    <w:rsid w:val="005F1C58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50B98"/>
    <w:rsid w:val="00651C0C"/>
    <w:rsid w:val="00652ABE"/>
    <w:rsid w:val="00653933"/>
    <w:rsid w:val="006549C6"/>
    <w:rsid w:val="006618CD"/>
    <w:rsid w:val="0066313F"/>
    <w:rsid w:val="00663950"/>
    <w:rsid w:val="00664B7A"/>
    <w:rsid w:val="00671DB3"/>
    <w:rsid w:val="00674801"/>
    <w:rsid w:val="00674FA0"/>
    <w:rsid w:val="0067634B"/>
    <w:rsid w:val="006766BC"/>
    <w:rsid w:val="0067733B"/>
    <w:rsid w:val="00677CF5"/>
    <w:rsid w:val="00677DBE"/>
    <w:rsid w:val="00680C6C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59EF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4677"/>
    <w:rsid w:val="006C73C6"/>
    <w:rsid w:val="006D2276"/>
    <w:rsid w:val="006D607C"/>
    <w:rsid w:val="006D7C67"/>
    <w:rsid w:val="006E1DA5"/>
    <w:rsid w:val="006E281B"/>
    <w:rsid w:val="006E562C"/>
    <w:rsid w:val="006E75A2"/>
    <w:rsid w:val="006E7E44"/>
    <w:rsid w:val="006F18C9"/>
    <w:rsid w:val="006F246A"/>
    <w:rsid w:val="006F26C4"/>
    <w:rsid w:val="006F4157"/>
    <w:rsid w:val="006F455E"/>
    <w:rsid w:val="006F5706"/>
    <w:rsid w:val="006F73BA"/>
    <w:rsid w:val="006F77CA"/>
    <w:rsid w:val="00700824"/>
    <w:rsid w:val="007050CF"/>
    <w:rsid w:val="00710C9B"/>
    <w:rsid w:val="00711122"/>
    <w:rsid w:val="0071185E"/>
    <w:rsid w:val="00711F5A"/>
    <w:rsid w:val="00713EA3"/>
    <w:rsid w:val="00716111"/>
    <w:rsid w:val="00716C8D"/>
    <w:rsid w:val="00717F51"/>
    <w:rsid w:val="007202C8"/>
    <w:rsid w:val="00720C24"/>
    <w:rsid w:val="007234D3"/>
    <w:rsid w:val="00723794"/>
    <w:rsid w:val="00723D9B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3024"/>
    <w:rsid w:val="007557C2"/>
    <w:rsid w:val="00755D81"/>
    <w:rsid w:val="007577D6"/>
    <w:rsid w:val="00757BC7"/>
    <w:rsid w:val="00757F13"/>
    <w:rsid w:val="00760666"/>
    <w:rsid w:val="00763431"/>
    <w:rsid w:val="0076456F"/>
    <w:rsid w:val="00764C7F"/>
    <w:rsid w:val="00765A43"/>
    <w:rsid w:val="007700A4"/>
    <w:rsid w:val="00770986"/>
    <w:rsid w:val="00773780"/>
    <w:rsid w:val="0077631A"/>
    <w:rsid w:val="00781C5C"/>
    <w:rsid w:val="00782DC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5833"/>
    <w:rsid w:val="007F62DE"/>
    <w:rsid w:val="007F6D40"/>
    <w:rsid w:val="007F7369"/>
    <w:rsid w:val="007F75D7"/>
    <w:rsid w:val="007F7A1C"/>
    <w:rsid w:val="007F7A5C"/>
    <w:rsid w:val="0080565A"/>
    <w:rsid w:val="008069DF"/>
    <w:rsid w:val="0081147F"/>
    <w:rsid w:val="008122F0"/>
    <w:rsid w:val="00813C05"/>
    <w:rsid w:val="0081457B"/>
    <w:rsid w:val="00814CF9"/>
    <w:rsid w:val="00816FAF"/>
    <w:rsid w:val="00822E9A"/>
    <w:rsid w:val="00825411"/>
    <w:rsid w:val="00832B0A"/>
    <w:rsid w:val="00833739"/>
    <w:rsid w:val="00835465"/>
    <w:rsid w:val="008424C7"/>
    <w:rsid w:val="00843068"/>
    <w:rsid w:val="008439E9"/>
    <w:rsid w:val="00843E34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535C"/>
    <w:rsid w:val="008A5A39"/>
    <w:rsid w:val="008A6256"/>
    <w:rsid w:val="008A6A95"/>
    <w:rsid w:val="008A7E15"/>
    <w:rsid w:val="008B0083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2D28"/>
    <w:rsid w:val="008E3CBC"/>
    <w:rsid w:val="008E5A1E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777"/>
    <w:rsid w:val="0096037D"/>
    <w:rsid w:val="009621BF"/>
    <w:rsid w:val="00962225"/>
    <w:rsid w:val="00962FC5"/>
    <w:rsid w:val="00964369"/>
    <w:rsid w:val="00970816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6E82"/>
    <w:rsid w:val="009C7826"/>
    <w:rsid w:val="009C78BE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26A7"/>
    <w:rsid w:val="009F3E24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1E7E"/>
    <w:rsid w:val="00AB2FF4"/>
    <w:rsid w:val="00AB3B28"/>
    <w:rsid w:val="00AB5CA5"/>
    <w:rsid w:val="00AC14E6"/>
    <w:rsid w:val="00AC1B90"/>
    <w:rsid w:val="00AC1E9F"/>
    <w:rsid w:val="00AD02CA"/>
    <w:rsid w:val="00AD09A5"/>
    <w:rsid w:val="00AD1A9F"/>
    <w:rsid w:val="00AD511F"/>
    <w:rsid w:val="00AD53A3"/>
    <w:rsid w:val="00AD5CBD"/>
    <w:rsid w:val="00AE09D1"/>
    <w:rsid w:val="00AE26CA"/>
    <w:rsid w:val="00AE4BD0"/>
    <w:rsid w:val="00AE54E6"/>
    <w:rsid w:val="00AF2314"/>
    <w:rsid w:val="00AF6BFC"/>
    <w:rsid w:val="00B02384"/>
    <w:rsid w:val="00B049F0"/>
    <w:rsid w:val="00B0525C"/>
    <w:rsid w:val="00B0696C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22B7"/>
    <w:rsid w:val="00B83532"/>
    <w:rsid w:val="00B84A21"/>
    <w:rsid w:val="00B8652F"/>
    <w:rsid w:val="00B93A66"/>
    <w:rsid w:val="00B94634"/>
    <w:rsid w:val="00B949DB"/>
    <w:rsid w:val="00B97DA0"/>
    <w:rsid w:val="00BA0C7C"/>
    <w:rsid w:val="00BA1E82"/>
    <w:rsid w:val="00BA28D0"/>
    <w:rsid w:val="00BA4147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5280"/>
    <w:rsid w:val="00C27B40"/>
    <w:rsid w:val="00C32CA5"/>
    <w:rsid w:val="00C3414F"/>
    <w:rsid w:val="00C3482A"/>
    <w:rsid w:val="00C34D9A"/>
    <w:rsid w:val="00C34FBC"/>
    <w:rsid w:val="00C40DF0"/>
    <w:rsid w:val="00C43173"/>
    <w:rsid w:val="00C44F40"/>
    <w:rsid w:val="00C45C6A"/>
    <w:rsid w:val="00C468C1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30E5"/>
    <w:rsid w:val="00CA322F"/>
    <w:rsid w:val="00CA36BF"/>
    <w:rsid w:val="00CA5334"/>
    <w:rsid w:val="00CA5598"/>
    <w:rsid w:val="00CA5F25"/>
    <w:rsid w:val="00CA6375"/>
    <w:rsid w:val="00CB0E86"/>
    <w:rsid w:val="00CB0ED3"/>
    <w:rsid w:val="00CB15AD"/>
    <w:rsid w:val="00CB1C80"/>
    <w:rsid w:val="00CB27CC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E0655"/>
    <w:rsid w:val="00CE1E66"/>
    <w:rsid w:val="00CE2DB8"/>
    <w:rsid w:val="00CE378F"/>
    <w:rsid w:val="00CE3FF8"/>
    <w:rsid w:val="00CE4897"/>
    <w:rsid w:val="00CE5519"/>
    <w:rsid w:val="00CE59B8"/>
    <w:rsid w:val="00CE6E53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20075"/>
    <w:rsid w:val="00D20649"/>
    <w:rsid w:val="00D20F0B"/>
    <w:rsid w:val="00D215A6"/>
    <w:rsid w:val="00D21DC6"/>
    <w:rsid w:val="00D225CF"/>
    <w:rsid w:val="00D242ED"/>
    <w:rsid w:val="00D26222"/>
    <w:rsid w:val="00D26C96"/>
    <w:rsid w:val="00D30CE2"/>
    <w:rsid w:val="00D31079"/>
    <w:rsid w:val="00D31556"/>
    <w:rsid w:val="00D34AA7"/>
    <w:rsid w:val="00D34F98"/>
    <w:rsid w:val="00D34FDD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43"/>
    <w:rsid w:val="00D568C2"/>
    <w:rsid w:val="00D60446"/>
    <w:rsid w:val="00D63118"/>
    <w:rsid w:val="00D634CB"/>
    <w:rsid w:val="00D64AC0"/>
    <w:rsid w:val="00D66797"/>
    <w:rsid w:val="00D66CC1"/>
    <w:rsid w:val="00D671A3"/>
    <w:rsid w:val="00D70654"/>
    <w:rsid w:val="00D74058"/>
    <w:rsid w:val="00D7420A"/>
    <w:rsid w:val="00D74C29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3F5"/>
    <w:rsid w:val="00D97200"/>
    <w:rsid w:val="00D97D63"/>
    <w:rsid w:val="00DA0981"/>
    <w:rsid w:val="00DA2A70"/>
    <w:rsid w:val="00DA3A25"/>
    <w:rsid w:val="00DA542B"/>
    <w:rsid w:val="00DA5CD6"/>
    <w:rsid w:val="00DB0B41"/>
    <w:rsid w:val="00DB13CA"/>
    <w:rsid w:val="00DB1802"/>
    <w:rsid w:val="00DB2599"/>
    <w:rsid w:val="00DB2621"/>
    <w:rsid w:val="00DB3BA6"/>
    <w:rsid w:val="00DB487C"/>
    <w:rsid w:val="00DB56D2"/>
    <w:rsid w:val="00DC2E2D"/>
    <w:rsid w:val="00DC3298"/>
    <w:rsid w:val="00DC342F"/>
    <w:rsid w:val="00DC35A8"/>
    <w:rsid w:val="00DC46E9"/>
    <w:rsid w:val="00DC4C30"/>
    <w:rsid w:val="00DC75CC"/>
    <w:rsid w:val="00DD04CE"/>
    <w:rsid w:val="00DD1DC9"/>
    <w:rsid w:val="00DD268D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0AC"/>
    <w:rsid w:val="00E2369D"/>
    <w:rsid w:val="00E24697"/>
    <w:rsid w:val="00E25EB8"/>
    <w:rsid w:val="00E26A73"/>
    <w:rsid w:val="00E278D0"/>
    <w:rsid w:val="00E339CB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2890"/>
    <w:rsid w:val="00E95330"/>
    <w:rsid w:val="00E97058"/>
    <w:rsid w:val="00E97267"/>
    <w:rsid w:val="00E975BF"/>
    <w:rsid w:val="00E97DDA"/>
    <w:rsid w:val="00EA0946"/>
    <w:rsid w:val="00EA5E57"/>
    <w:rsid w:val="00EB4344"/>
    <w:rsid w:val="00EB514A"/>
    <w:rsid w:val="00EB587E"/>
    <w:rsid w:val="00EB7B39"/>
    <w:rsid w:val="00EC0792"/>
    <w:rsid w:val="00EC082A"/>
    <w:rsid w:val="00EC11F3"/>
    <w:rsid w:val="00EC1359"/>
    <w:rsid w:val="00EC2F9A"/>
    <w:rsid w:val="00EC4078"/>
    <w:rsid w:val="00EC4367"/>
    <w:rsid w:val="00EC4C8B"/>
    <w:rsid w:val="00ED04DE"/>
    <w:rsid w:val="00ED0EC5"/>
    <w:rsid w:val="00ED1170"/>
    <w:rsid w:val="00ED5E62"/>
    <w:rsid w:val="00ED6E91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301"/>
    <w:rsid w:val="00F615C7"/>
    <w:rsid w:val="00F625B4"/>
    <w:rsid w:val="00F636C0"/>
    <w:rsid w:val="00F63E03"/>
    <w:rsid w:val="00F6497D"/>
    <w:rsid w:val="00F64D73"/>
    <w:rsid w:val="00F65653"/>
    <w:rsid w:val="00F656EB"/>
    <w:rsid w:val="00F67486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DFB"/>
    <w:rsid w:val="00F81DC0"/>
    <w:rsid w:val="00F84334"/>
    <w:rsid w:val="00F854D1"/>
    <w:rsid w:val="00F85BEE"/>
    <w:rsid w:val="00F86057"/>
    <w:rsid w:val="00F86650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B62"/>
    <w:rsid w:val="00FA5166"/>
    <w:rsid w:val="00FA53E2"/>
    <w:rsid w:val="00FA7ED7"/>
    <w:rsid w:val="00FB3603"/>
    <w:rsid w:val="00FB56AD"/>
    <w:rsid w:val="00FB5AC4"/>
    <w:rsid w:val="00FC7F45"/>
    <w:rsid w:val="00FD05DE"/>
    <w:rsid w:val="00FD17F1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6560"/>
    <w:rsid w:val="00FF6E9E"/>
    <w:rsid w:val="00FF7075"/>
    <w:rsid w:val="00FF78FE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DD9BA6F-8E5B-4C02-B886-8EC5B626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3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764C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64C7F"/>
    <w:rPr>
      <w:sz w:val="24"/>
      <w:szCs w:val="24"/>
    </w:rPr>
  </w:style>
  <w:style w:type="paragraph" w:customStyle="1" w:styleId="ListParagraph1">
    <w:name w:val="List Paragraph1"/>
    <w:basedOn w:val="Normal"/>
    <w:rsid w:val="00764C7F"/>
    <w:pPr>
      <w:suppressAutoHyphens/>
      <w:spacing w:line="100" w:lineRule="atLeast"/>
      <w:ind w:left="720"/>
      <w:contextualSpacing/>
    </w:pPr>
    <w:rPr>
      <w:rFonts w:eastAsia="Arial Unicode MS"/>
      <w:color w:val="000000"/>
      <w:kern w:val="2"/>
      <w:lang w:val="hr-B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8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8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4" ma:contentTypeDescription="Create a new document." ma:contentTypeScope="" ma:versionID="5eb27d7eae7eed2e4af0ab83c6eab51e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75676415af4b077c5bf728e63fe47f7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1C545-1443-4299-8D5D-4BB1474D3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7972E-FA12-439C-A14E-6A05D0AB70F9}"/>
</file>

<file path=customXml/itemProps3.xml><?xml version="1.0" encoding="utf-8"?>
<ds:datastoreItem xmlns:ds="http://schemas.openxmlformats.org/officeDocument/2006/customXml" ds:itemID="{3C5E2E1C-BF0B-40DA-A67D-6E239CF565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20574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subject/>
  <dc:creator>PC User</dc:creator>
  <cp:keywords/>
  <dc:description/>
  <cp:lastModifiedBy>user</cp:lastModifiedBy>
  <cp:revision>2</cp:revision>
  <cp:lastPrinted>2022-06-30T10:49:00Z</cp:lastPrinted>
  <dcterms:created xsi:type="dcterms:W3CDTF">2022-06-30T10:50:00Z</dcterms:created>
  <dcterms:modified xsi:type="dcterms:W3CDTF">2022-06-30T10:50:00Z</dcterms:modified>
</cp:coreProperties>
</file>